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01E" w:rsidRPr="006313C2" w:rsidRDefault="00F3001E" w:rsidP="00F3001E">
      <w:pPr>
        <w:tabs>
          <w:tab w:val="center" w:pos="5173"/>
        </w:tabs>
        <w:rPr>
          <w:rFonts w:ascii="Times New Roman" w:hAnsi="Times New Roman" w:cs="Times New Roman"/>
        </w:rPr>
      </w:pPr>
    </w:p>
    <w:p w:rsidR="00F3001E" w:rsidRPr="006313C2" w:rsidRDefault="00F3001E" w:rsidP="00F3001E">
      <w:pPr>
        <w:tabs>
          <w:tab w:val="center" w:pos="5173"/>
        </w:tabs>
        <w:spacing w:after="0" w:line="240" w:lineRule="auto"/>
        <w:rPr>
          <w:rFonts w:ascii="Times New Roman" w:hAnsi="Times New Roman" w:cs="Times New Roman"/>
        </w:rPr>
      </w:pPr>
      <w:r w:rsidRPr="006313C2">
        <w:rPr>
          <w:rFonts w:ascii="Times New Roman" w:hAnsi="Times New Roman" w:cs="Times New Roman"/>
        </w:rPr>
        <w:t>Утверждаю</w:t>
      </w:r>
    </w:p>
    <w:p w:rsidR="00F3001E" w:rsidRPr="006313C2" w:rsidRDefault="00F3001E" w:rsidP="00F3001E">
      <w:pPr>
        <w:tabs>
          <w:tab w:val="center" w:pos="5173"/>
        </w:tabs>
        <w:spacing w:after="0" w:line="240" w:lineRule="auto"/>
        <w:rPr>
          <w:rFonts w:ascii="Times New Roman" w:hAnsi="Times New Roman" w:cs="Times New Roman"/>
        </w:rPr>
      </w:pPr>
      <w:r w:rsidRPr="006313C2">
        <w:rPr>
          <w:rFonts w:ascii="Times New Roman" w:hAnsi="Times New Roman" w:cs="Times New Roman"/>
        </w:rPr>
        <w:t>Директор школы__________/</w:t>
      </w:r>
      <w:r w:rsidR="003B1A98" w:rsidRPr="006313C2">
        <w:rPr>
          <w:rFonts w:ascii="Times New Roman" w:hAnsi="Times New Roman" w:cs="Times New Roman"/>
        </w:rPr>
        <w:t xml:space="preserve"> Крутоголова Ю.В./</w:t>
      </w:r>
    </w:p>
    <w:p w:rsidR="00E17084" w:rsidRPr="006313C2" w:rsidRDefault="00E17084" w:rsidP="00591B45">
      <w:pPr>
        <w:tabs>
          <w:tab w:val="center" w:pos="51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001E" w:rsidRPr="006313C2" w:rsidRDefault="00F3001E" w:rsidP="00591B45">
      <w:pPr>
        <w:tabs>
          <w:tab w:val="center" w:pos="517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3C2">
        <w:rPr>
          <w:rFonts w:ascii="Times New Roman" w:hAnsi="Times New Roman" w:cs="Times New Roman"/>
          <w:sz w:val="28"/>
          <w:szCs w:val="28"/>
        </w:rPr>
        <w:t>Перечень учебной литературы, используемой в МБОУ</w:t>
      </w:r>
    </w:p>
    <w:p w:rsidR="00F3001E" w:rsidRPr="006313C2" w:rsidRDefault="00F3001E" w:rsidP="00591B45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6313C2">
        <w:rPr>
          <w:rFonts w:ascii="Times New Roman" w:hAnsi="Times New Roman" w:cs="Times New Roman"/>
          <w:sz w:val="28"/>
          <w:szCs w:val="28"/>
        </w:rPr>
        <w:t>«СОШ №2 ст. Архонская» 20</w:t>
      </w:r>
      <w:r w:rsidR="005502CA" w:rsidRPr="00B32409">
        <w:rPr>
          <w:rFonts w:ascii="Times New Roman" w:hAnsi="Times New Roman" w:cs="Times New Roman"/>
          <w:sz w:val="28"/>
          <w:szCs w:val="28"/>
        </w:rPr>
        <w:t>2</w:t>
      </w:r>
      <w:r w:rsidR="00715F52">
        <w:rPr>
          <w:rFonts w:ascii="Times New Roman" w:hAnsi="Times New Roman" w:cs="Times New Roman"/>
          <w:sz w:val="28"/>
          <w:szCs w:val="28"/>
        </w:rPr>
        <w:t>2</w:t>
      </w:r>
      <w:r w:rsidRPr="006313C2">
        <w:rPr>
          <w:rFonts w:ascii="Times New Roman" w:hAnsi="Times New Roman" w:cs="Times New Roman"/>
          <w:sz w:val="28"/>
          <w:szCs w:val="28"/>
        </w:rPr>
        <w:t>-</w:t>
      </w:r>
      <w:r w:rsidR="00BE5EFE" w:rsidRPr="006313C2">
        <w:rPr>
          <w:rFonts w:ascii="Times New Roman" w:hAnsi="Times New Roman" w:cs="Times New Roman"/>
          <w:sz w:val="28"/>
          <w:szCs w:val="28"/>
        </w:rPr>
        <w:t>2</w:t>
      </w:r>
      <w:r w:rsidR="00715F52">
        <w:rPr>
          <w:rFonts w:ascii="Times New Roman" w:hAnsi="Times New Roman" w:cs="Times New Roman"/>
          <w:sz w:val="28"/>
          <w:szCs w:val="28"/>
        </w:rPr>
        <w:t>3</w:t>
      </w:r>
      <w:r w:rsidR="00BE5EFE" w:rsidRPr="006313C2">
        <w:rPr>
          <w:rFonts w:ascii="Times New Roman" w:hAnsi="Times New Roman" w:cs="Times New Roman"/>
          <w:sz w:val="28"/>
          <w:szCs w:val="28"/>
        </w:rPr>
        <w:t xml:space="preserve"> </w:t>
      </w:r>
      <w:r w:rsidRPr="006313C2">
        <w:rPr>
          <w:rFonts w:ascii="Times New Roman" w:hAnsi="Times New Roman" w:cs="Times New Roman"/>
          <w:sz w:val="28"/>
          <w:szCs w:val="28"/>
        </w:rPr>
        <w:t>гг</w:t>
      </w:r>
      <w:r w:rsidR="00591B45" w:rsidRPr="006313C2">
        <w:rPr>
          <w:rFonts w:ascii="Times New Roman" w:hAnsi="Times New Roman" w:cs="Times New Roman"/>
          <w:sz w:val="28"/>
          <w:szCs w:val="28"/>
        </w:rPr>
        <w:t>.</w:t>
      </w:r>
    </w:p>
    <w:p w:rsidR="00E23821" w:rsidRDefault="00E23821" w:rsidP="00E23821">
      <w:pPr>
        <w:ind w:left="142"/>
        <w:jc w:val="center"/>
        <w:rPr>
          <w:rFonts w:ascii="Times New Roman" w:hAnsi="Times New Roman" w:cs="Times New Roman"/>
          <w:sz w:val="28"/>
          <w:szCs w:val="24"/>
        </w:rPr>
      </w:pPr>
      <w:r w:rsidRPr="006313C2">
        <w:rPr>
          <w:rFonts w:ascii="Times New Roman" w:hAnsi="Times New Roman" w:cs="Times New Roman"/>
          <w:sz w:val="28"/>
          <w:szCs w:val="24"/>
        </w:rPr>
        <w:t>Учебники 1 «А» класса</w:t>
      </w:r>
    </w:p>
    <w:tbl>
      <w:tblPr>
        <w:tblStyle w:val="1"/>
        <w:tblW w:w="15309" w:type="dxa"/>
        <w:tblInd w:w="392" w:type="dxa"/>
        <w:tblLayout w:type="fixed"/>
        <w:tblLook w:val="04A0"/>
      </w:tblPr>
      <w:tblGrid>
        <w:gridCol w:w="2126"/>
        <w:gridCol w:w="2126"/>
        <w:gridCol w:w="5245"/>
        <w:gridCol w:w="3402"/>
        <w:gridCol w:w="2410"/>
      </w:tblGrid>
      <w:tr w:rsidR="00715F52" w:rsidRPr="006313C2" w:rsidTr="00715F52">
        <w:trPr>
          <w:trHeight w:val="706"/>
        </w:trPr>
        <w:tc>
          <w:tcPr>
            <w:tcW w:w="2126" w:type="dxa"/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0F243E" w:themeColor="text2" w:themeShade="80"/>
            </w:tcBorders>
          </w:tcPr>
          <w:p w:rsidR="00715F52" w:rsidRPr="006313C2" w:rsidRDefault="00715F52" w:rsidP="0071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Автор./авторский коллектив</w:t>
            </w:r>
          </w:p>
        </w:tc>
        <w:tc>
          <w:tcPr>
            <w:tcW w:w="3402" w:type="dxa"/>
            <w:tcBorders>
              <w:left w:val="single" w:sz="4" w:space="0" w:color="0F243E" w:themeColor="text2" w:themeShade="80"/>
            </w:tcBorders>
          </w:tcPr>
          <w:p w:rsidR="00715F52" w:rsidRPr="006313C2" w:rsidRDefault="00715F52" w:rsidP="0071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Наименование издателя учебника</w:t>
            </w:r>
          </w:p>
        </w:tc>
        <w:tc>
          <w:tcPr>
            <w:tcW w:w="2410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</w:tr>
      <w:tr w:rsidR="00715F52" w:rsidRPr="006313C2" w:rsidTr="00715F52">
        <w:trPr>
          <w:trHeight w:val="335"/>
        </w:trPr>
        <w:tc>
          <w:tcPr>
            <w:tcW w:w="2126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. Русский язык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1.1.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0F243E" w:themeColor="text2" w:themeShade="80"/>
            </w:tcBorders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Кибирева Л.В., Клейнфельд О.А., Мелихова Г.И.  </w:t>
            </w:r>
          </w:p>
        </w:tc>
        <w:tc>
          <w:tcPr>
            <w:tcW w:w="3402" w:type="dxa"/>
            <w:tcBorders>
              <w:left w:val="single" w:sz="4" w:space="0" w:color="0F243E" w:themeColor="text2" w:themeShade="80"/>
            </w:tcBorders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ООО «Русское слово-учебник»</w:t>
            </w:r>
          </w:p>
        </w:tc>
        <w:tc>
          <w:tcPr>
            <w:tcW w:w="2410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арь (в 2-х частях)</w:t>
            </w:r>
          </w:p>
        </w:tc>
      </w:tr>
      <w:tr w:rsidR="00715F52" w:rsidRPr="006313C2" w:rsidTr="00715F52">
        <w:trPr>
          <w:trHeight w:val="339"/>
        </w:trPr>
        <w:tc>
          <w:tcPr>
            <w:tcW w:w="2126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715F52" w:rsidRPr="006401C5" w:rsidRDefault="00715F52" w:rsidP="00715F52">
            <w:pPr>
              <w:rPr>
                <w:rFonts w:ascii="Times New Roman" w:hAnsi="Times New Roman" w:cs="Times New Roman"/>
                <w:sz w:val="24"/>
              </w:rPr>
            </w:pPr>
            <w:r w:rsidRPr="006401C5">
              <w:rPr>
                <w:rFonts w:ascii="Times New Roman" w:hAnsi="Times New Roman" w:cs="Times New Roman"/>
                <w:sz w:val="24"/>
              </w:rPr>
              <w:t>1.1.1.1.1.3.2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0F243E" w:themeColor="text2" w:themeShade="80"/>
            </w:tcBorders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Кибирева Л.В., Клейнфельд О.А., Мелихова Г.И.  </w:t>
            </w:r>
          </w:p>
        </w:tc>
        <w:tc>
          <w:tcPr>
            <w:tcW w:w="3402" w:type="dxa"/>
            <w:tcBorders>
              <w:left w:val="single" w:sz="4" w:space="0" w:color="0F243E" w:themeColor="text2" w:themeShade="80"/>
            </w:tcBorders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ООО «Русское слово-учебник»</w:t>
            </w:r>
          </w:p>
        </w:tc>
        <w:tc>
          <w:tcPr>
            <w:tcW w:w="2410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  Русский язык </w:t>
            </w:r>
          </w:p>
        </w:tc>
      </w:tr>
      <w:tr w:rsidR="00715F52" w:rsidRPr="006313C2" w:rsidTr="00715F52">
        <w:trPr>
          <w:trHeight w:val="353"/>
        </w:trPr>
        <w:tc>
          <w:tcPr>
            <w:tcW w:w="2126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715F52" w:rsidRPr="006401C5" w:rsidRDefault="00715F52" w:rsidP="00715F52">
            <w:pPr>
              <w:rPr>
                <w:rFonts w:ascii="Times New Roman" w:hAnsi="Times New Roman" w:cs="Times New Roman"/>
                <w:sz w:val="24"/>
              </w:rPr>
            </w:pPr>
            <w:r w:rsidRPr="006401C5">
              <w:rPr>
                <w:rFonts w:ascii="Times New Roman" w:hAnsi="Times New Roman" w:cs="Times New Roman"/>
                <w:sz w:val="24"/>
                <w:szCs w:val="33"/>
                <w:shd w:val="clear" w:color="auto" w:fill="F3F3F3"/>
              </w:rPr>
              <w:t>1.1.1.1.2.5.1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0F243E" w:themeColor="text2" w:themeShade="80"/>
            </w:tcBorders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Меркин Г.С., Меркин Б.Г., Болотова С.А. /Под ред. Меркина Г.С.</w:t>
            </w:r>
          </w:p>
        </w:tc>
        <w:tc>
          <w:tcPr>
            <w:tcW w:w="3402" w:type="dxa"/>
            <w:tcBorders>
              <w:left w:val="single" w:sz="4" w:space="0" w:color="0F243E" w:themeColor="text2" w:themeShade="80"/>
            </w:tcBorders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ООО «Русское слово-учебник»</w:t>
            </w:r>
          </w:p>
        </w:tc>
        <w:tc>
          <w:tcPr>
            <w:tcW w:w="2410" w:type="dxa"/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(в 2-х частях) </w:t>
            </w:r>
          </w:p>
        </w:tc>
      </w:tr>
      <w:tr w:rsidR="00715F52" w:rsidRPr="006313C2" w:rsidTr="00715F52">
        <w:trPr>
          <w:trHeight w:val="353"/>
        </w:trPr>
        <w:tc>
          <w:tcPr>
            <w:tcW w:w="2126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715F52" w:rsidRPr="006401C5" w:rsidRDefault="0091026E" w:rsidP="00715F52">
            <w:pPr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="00715F52" w:rsidRPr="006401C5">
                <w:rPr>
                  <w:rStyle w:val="a9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1.1.1.3.1.14.1</w:t>
              </w:r>
            </w:hyperlink>
          </w:p>
        </w:tc>
        <w:tc>
          <w:tcPr>
            <w:tcW w:w="5245" w:type="dxa"/>
            <w:tcBorders>
              <w:left w:val="single" w:sz="4" w:space="0" w:color="17365D" w:themeColor="text2" w:themeShade="BF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15F52" w:rsidRPr="005C6068" w:rsidRDefault="00715F52" w:rsidP="00715F5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C6068">
              <w:rPr>
                <w:rFonts w:ascii="Times New Roman" w:hAnsi="Times New Roman" w:cs="Times New Roman"/>
                <w:szCs w:val="33"/>
                <w:shd w:val="clear" w:color="auto" w:fill="F3F3F3"/>
              </w:rPr>
              <w:t>Гейдман Б.П., Мишарина И.Э., Зверева Е.А.; под редакцией Козлова В.В.</w:t>
            </w:r>
          </w:p>
        </w:tc>
        <w:tc>
          <w:tcPr>
            <w:tcW w:w="3402" w:type="dxa"/>
            <w:tcBorders>
              <w:left w:val="single" w:sz="4" w:space="0" w:color="0F243E" w:themeColor="text2" w:themeShade="80"/>
            </w:tcBorders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ООО «Русское слово-учебник»</w:t>
            </w:r>
          </w:p>
        </w:tc>
        <w:tc>
          <w:tcPr>
            <w:tcW w:w="2410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в 2-х частях)  </w:t>
            </w:r>
          </w:p>
        </w:tc>
      </w:tr>
      <w:tr w:rsidR="00715F52" w:rsidRPr="006313C2" w:rsidTr="00715F52">
        <w:trPr>
          <w:trHeight w:val="353"/>
        </w:trPr>
        <w:tc>
          <w:tcPr>
            <w:tcW w:w="2126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715F52" w:rsidRPr="006401C5" w:rsidRDefault="00715F52" w:rsidP="00715F52">
            <w:pPr>
              <w:rPr>
                <w:rFonts w:ascii="Times New Roman" w:hAnsi="Times New Roman" w:cs="Times New Roman"/>
                <w:sz w:val="24"/>
              </w:rPr>
            </w:pPr>
            <w:r w:rsidRPr="006401C5">
              <w:rPr>
                <w:rFonts w:ascii="Times New Roman" w:hAnsi="Times New Roman" w:cs="Times New Roman"/>
                <w:sz w:val="24"/>
              </w:rPr>
              <w:t>1.1.1.4.1.6.1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Самкова В.А., Романова Н.И.</w:t>
            </w:r>
          </w:p>
        </w:tc>
        <w:tc>
          <w:tcPr>
            <w:tcW w:w="3402" w:type="dxa"/>
            <w:tcBorders>
              <w:left w:val="single" w:sz="4" w:space="0" w:color="0F243E" w:themeColor="text2" w:themeShade="80"/>
            </w:tcBorders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ООО «Русское слово-учебник»</w:t>
            </w:r>
          </w:p>
        </w:tc>
        <w:tc>
          <w:tcPr>
            <w:tcW w:w="2410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Окружающий мир (в 2-х частях)</w:t>
            </w:r>
          </w:p>
        </w:tc>
      </w:tr>
      <w:tr w:rsidR="00715F52" w:rsidRPr="006313C2" w:rsidTr="00715F52">
        <w:trPr>
          <w:trHeight w:val="353"/>
        </w:trPr>
        <w:tc>
          <w:tcPr>
            <w:tcW w:w="2126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715F52" w:rsidRPr="006401C5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C5">
              <w:rPr>
                <w:rFonts w:ascii="Times New Roman" w:hAnsi="Times New Roman" w:cs="Times New Roman"/>
                <w:sz w:val="24"/>
                <w:szCs w:val="24"/>
              </w:rPr>
              <w:t>1.1.1.6.1.2.1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Савенкова Л.Г., Ермолинская Е.А., Селиванова Т.В., Селиванов Н.Л./ Под ред. Савенковой Л.Г.</w:t>
            </w:r>
          </w:p>
        </w:tc>
        <w:tc>
          <w:tcPr>
            <w:tcW w:w="3402" w:type="dxa"/>
            <w:tcBorders>
              <w:left w:val="single" w:sz="4" w:space="0" w:color="0F243E" w:themeColor="text2" w:themeShade="80"/>
            </w:tcBorders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ООО «Русское слово-учебник»</w:t>
            </w:r>
          </w:p>
        </w:tc>
        <w:tc>
          <w:tcPr>
            <w:tcW w:w="2410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715F52" w:rsidRPr="006313C2" w:rsidTr="00715F52">
        <w:trPr>
          <w:trHeight w:val="353"/>
        </w:trPr>
        <w:tc>
          <w:tcPr>
            <w:tcW w:w="2126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715F52" w:rsidRPr="00DF5761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61">
              <w:rPr>
                <w:rFonts w:ascii="Times New Roman" w:hAnsi="Times New Roman" w:cs="Times New Roman"/>
              </w:rPr>
              <w:t xml:space="preserve"> </w:t>
            </w:r>
            <w:r w:rsidRPr="00DF57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F57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5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576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715F52" w:rsidRPr="006401C5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C5">
              <w:rPr>
                <w:rFonts w:ascii="Times New Roman" w:hAnsi="Times New Roman" w:cs="Times New Roman"/>
                <w:szCs w:val="33"/>
                <w:shd w:val="clear" w:color="auto" w:fill="F3F3F3"/>
              </w:rPr>
              <w:t>Рытов Д.А.; под научной редакцией Малых С.Б., Карабановой О.А.</w:t>
            </w:r>
          </w:p>
        </w:tc>
        <w:tc>
          <w:tcPr>
            <w:tcW w:w="3402" w:type="dxa"/>
            <w:tcBorders>
              <w:left w:val="single" w:sz="4" w:space="0" w:color="0F243E" w:themeColor="text2" w:themeShade="80"/>
            </w:tcBorders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ООО «Русское слово-учебник»</w:t>
            </w:r>
          </w:p>
        </w:tc>
        <w:tc>
          <w:tcPr>
            <w:tcW w:w="2410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</w:tc>
      </w:tr>
      <w:tr w:rsidR="00715F52" w:rsidRPr="006313C2" w:rsidTr="00715F52">
        <w:trPr>
          <w:trHeight w:val="335"/>
        </w:trPr>
        <w:tc>
          <w:tcPr>
            <w:tcW w:w="2126" w:type="dxa"/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715F52" w:rsidRPr="00C020A1" w:rsidRDefault="00715F52" w:rsidP="00715F52">
            <w:pPr>
              <w:rPr>
                <w:rFonts w:ascii="Times New Roman" w:hAnsi="Times New Roman" w:cs="Times New Roman"/>
              </w:rPr>
            </w:pPr>
            <w:r w:rsidRPr="00C020A1">
              <w:rPr>
                <w:rFonts w:ascii="Times New Roman" w:hAnsi="Times New Roman" w:cs="Times New Roman"/>
              </w:rPr>
              <w:t>1.1.1.7.1.6.1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0F243E" w:themeColor="text2" w:themeShade="80"/>
            </w:tcBorders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Огерчук Л.Ю.</w:t>
            </w:r>
          </w:p>
        </w:tc>
        <w:tc>
          <w:tcPr>
            <w:tcW w:w="3402" w:type="dxa"/>
            <w:tcBorders>
              <w:left w:val="single" w:sz="4" w:space="0" w:color="0F243E" w:themeColor="text2" w:themeShade="80"/>
            </w:tcBorders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ООО «Русское слово-учебник»</w:t>
            </w:r>
          </w:p>
        </w:tc>
        <w:tc>
          <w:tcPr>
            <w:tcW w:w="2410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</w:tc>
      </w:tr>
      <w:tr w:rsidR="00715F52" w:rsidRPr="006313C2" w:rsidTr="00715F52">
        <w:trPr>
          <w:trHeight w:val="353"/>
        </w:trPr>
        <w:tc>
          <w:tcPr>
            <w:tcW w:w="2126" w:type="dxa"/>
          </w:tcPr>
          <w:p w:rsidR="00715F52" w:rsidRPr="00C020A1" w:rsidRDefault="00715F52" w:rsidP="00715F5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020A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715F52" w:rsidRPr="00C020A1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0A1">
              <w:rPr>
                <w:rFonts w:ascii="Times New Roman" w:hAnsi="Times New Roman" w:cs="Times New Roman"/>
                <w:sz w:val="24"/>
                <w:szCs w:val="24"/>
              </w:rPr>
              <w:t>1.1.1.8.1.1.1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0F243E" w:themeColor="text2" w:themeShade="80"/>
            </w:tcBorders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Барышников В.Я, Белоусов А.И./ под ред. Виленского М.Я.</w:t>
            </w:r>
          </w:p>
        </w:tc>
        <w:tc>
          <w:tcPr>
            <w:tcW w:w="3402" w:type="dxa"/>
            <w:tcBorders>
              <w:left w:val="single" w:sz="4" w:space="0" w:color="0F243E" w:themeColor="text2" w:themeShade="80"/>
            </w:tcBorders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ООО «Русское слово-учебник»</w:t>
            </w:r>
          </w:p>
        </w:tc>
        <w:tc>
          <w:tcPr>
            <w:tcW w:w="2410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</w:tbl>
    <w:p w:rsidR="00715F52" w:rsidRDefault="00715F52" w:rsidP="00715F52">
      <w:pPr>
        <w:ind w:left="142"/>
        <w:jc w:val="center"/>
        <w:rPr>
          <w:rFonts w:ascii="Times New Roman" w:hAnsi="Times New Roman" w:cs="Times New Roman"/>
          <w:sz w:val="28"/>
          <w:szCs w:val="24"/>
        </w:rPr>
      </w:pPr>
    </w:p>
    <w:p w:rsidR="00715F52" w:rsidRDefault="00715F52" w:rsidP="00715F52">
      <w:pPr>
        <w:ind w:left="142"/>
        <w:jc w:val="center"/>
        <w:rPr>
          <w:rFonts w:ascii="Times New Roman" w:hAnsi="Times New Roman" w:cs="Times New Roman"/>
          <w:sz w:val="28"/>
          <w:szCs w:val="24"/>
        </w:rPr>
      </w:pPr>
    </w:p>
    <w:p w:rsidR="00715F52" w:rsidRDefault="00715F52" w:rsidP="00715F52">
      <w:pPr>
        <w:ind w:left="142"/>
        <w:jc w:val="center"/>
        <w:rPr>
          <w:rFonts w:ascii="Times New Roman" w:hAnsi="Times New Roman" w:cs="Times New Roman"/>
          <w:sz w:val="28"/>
          <w:szCs w:val="24"/>
        </w:rPr>
      </w:pPr>
    </w:p>
    <w:p w:rsidR="00715F52" w:rsidRDefault="00715F52" w:rsidP="00715F52">
      <w:pPr>
        <w:ind w:left="142"/>
        <w:jc w:val="center"/>
        <w:rPr>
          <w:rFonts w:ascii="Times New Roman" w:hAnsi="Times New Roman" w:cs="Times New Roman"/>
          <w:sz w:val="28"/>
          <w:szCs w:val="24"/>
        </w:rPr>
      </w:pPr>
    </w:p>
    <w:p w:rsidR="00715F52" w:rsidRPr="006313C2" w:rsidRDefault="00715F52" w:rsidP="00715F52">
      <w:pPr>
        <w:ind w:left="142"/>
        <w:jc w:val="center"/>
        <w:rPr>
          <w:rFonts w:ascii="Times New Roman" w:hAnsi="Times New Roman" w:cs="Times New Roman"/>
          <w:sz w:val="28"/>
          <w:szCs w:val="24"/>
        </w:rPr>
      </w:pPr>
      <w:r w:rsidRPr="006313C2">
        <w:rPr>
          <w:rFonts w:ascii="Times New Roman" w:hAnsi="Times New Roman" w:cs="Times New Roman"/>
          <w:sz w:val="28"/>
          <w:szCs w:val="24"/>
        </w:rPr>
        <w:lastRenderedPageBreak/>
        <w:t>Учебники 1 «Б» класса</w:t>
      </w:r>
    </w:p>
    <w:tbl>
      <w:tblPr>
        <w:tblStyle w:val="1"/>
        <w:tblpPr w:leftFromText="180" w:rightFromText="180" w:vertAnchor="text" w:horzAnchor="margin" w:tblpY="468"/>
        <w:tblW w:w="15386" w:type="dxa"/>
        <w:tblLayout w:type="fixed"/>
        <w:tblLook w:val="04A0"/>
      </w:tblPr>
      <w:tblGrid>
        <w:gridCol w:w="2126"/>
        <w:gridCol w:w="2126"/>
        <w:gridCol w:w="5245"/>
        <w:gridCol w:w="2977"/>
        <w:gridCol w:w="2912"/>
      </w:tblGrid>
      <w:tr w:rsidR="00715F52" w:rsidRPr="006313C2" w:rsidTr="00715F52">
        <w:trPr>
          <w:trHeight w:val="706"/>
        </w:trPr>
        <w:tc>
          <w:tcPr>
            <w:tcW w:w="2126" w:type="dxa"/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244061" w:themeColor="accent1" w:themeShade="80"/>
            </w:tcBorders>
          </w:tcPr>
          <w:p w:rsidR="00715F52" w:rsidRPr="006313C2" w:rsidRDefault="00715F52" w:rsidP="0071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977" w:type="dxa"/>
            <w:tcBorders>
              <w:left w:val="single" w:sz="4" w:space="0" w:color="244061" w:themeColor="accent1" w:themeShade="80"/>
            </w:tcBorders>
          </w:tcPr>
          <w:p w:rsidR="00715F52" w:rsidRPr="006313C2" w:rsidRDefault="00715F52" w:rsidP="00715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Наименование издателя учебника</w:t>
            </w:r>
          </w:p>
        </w:tc>
        <w:tc>
          <w:tcPr>
            <w:tcW w:w="2912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</w:tr>
      <w:tr w:rsidR="00715F52" w:rsidRPr="006313C2" w:rsidTr="00715F52">
        <w:trPr>
          <w:trHeight w:val="339"/>
        </w:trPr>
        <w:tc>
          <w:tcPr>
            <w:tcW w:w="2126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. Русский язык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1.1.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244061" w:themeColor="accent1" w:themeShade="80"/>
            </w:tcBorders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 Горецкий В.Г., Кирюшкин В.А., Виноградова Л.И. и др.</w:t>
            </w:r>
          </w:p>
        </w:tc>
        <w:tc>
          <w:tcPr>
            <w:tcW w:w="2977" w:type="dxa"/>
            <w:tcBorders>
              <w:left w:val="single" w:sz="4" w:space="0" w:color="244061" w:themeColor="accent1" w:themeShade="80"/>
            </w:tcBorders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912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Азбука (в 2-х частях)</w:t>
            </w:r>
          </w:p>
        </w:tc>
      </w:tr>
      <w:tr w:rsidR="00715F52" w:rsidRPr="006313C2" w:rsidTr="00715F52">
        <w:trPr>
          <w:trHeight w:val="353"/>
        </w:trPr>
        <w:tc>
          <w:tcPr>
            <w:tcW w:w="2126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244061" w:themeColor="accent1" w:themeShade="80"/>
            </w:tcBorders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Канакина В.П., Горецких В.Г.</w:t>
            </w:r>
          </w:p>
        </w:tc>
        <w:tc>
          <w:tcPr>
            <w:tcW w:w="2977" w:type="dxa"/>
            <w:tcBorders>
              <w:left w:val="single" w:sz="4" w:space="0" w:color="244061" w:themeColor="accent1" w:themeShade="80"/>
            </w:tcBorders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912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15F52" w:rsidRPr="006313C2" w:rsidTr="00715F52">
        <w:trPr>
          <w:trHeight w:val="353"/>
        </w:trPr>
        <w:tc>
          <w:tcPr>
            <w:tcW w:w="2126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715F52" w:rsidRPr="0066507A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07A">
              <w:rPr>
                <w:rFonts w:ascii="Times New Roman" w:hAnsi="Times New Roman" w:cs="Times New Roman"/>
                <w:sz w:val="24"/>
                <w:szCs w:val="24"/>
              </w:rPr>
              <w:t>1.1.1.1.2.1.1.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244061" w:themeColor="accent1" w:themeShade="80"/>
            </w:tcBorders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Климанова Л.Ф., Горецких В.Г., Виноградская Л.А.</w:t>
            </w:r>
          </w:p>
        </w:tc>
        <w:tc>
          <w:tcPr>
            <w:tcW w:w="2977" w:type="dxa"/>
            <w:tcBorders>
              <w:left w:val="single" w:sz="4" w:space="0" w:color="244061" w:themeColor="accent1" w:themeShade="80"/>
            </w:tcBorders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912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в 2-х частях)</w:t>
            </w:r>
          </w:p>
        </w:tc>
      </w:tr>
      <w:tr w:rsidR="00715F52" w:rsidRPr="006313C2" w:rsidTr="00715F52">
        <w:trPr>
          <w:trHeight w:val="353"/>
        </w:trPr>
        <w:tc>
          <w:tcPr>
            <w:tcW w:w="2126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715F52" w:rsidRPr="00DF5761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61">
              <w:rPr>
                <w:rFonts w:ascii="Times New Roman" w:hAnsi="Times New Roman" w:cs="Times New Roman"/>
                <w:sz w:val="24"/>
                <w:szCs w:val="24"/>
              </w:rPr>
              <w:t>1.1.1.3.1.8.1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244061" w:themeColor="accent1" w:themeShade="80"/>
            </w:tcBorders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Моро М. И., Волкова С.И., Степанова С.В.</w:t>
            </w:r>
          </w:p>
        </w:tc>
        <w:tc>
          <w:tcPr>
            <w:tcW w:w="2977" w:type="dxa"/>
            <w:tcBorders>
              <w:left w:val="single" w:sz="4" w:space="0" w:color="244061" w:themeColor="accent1" w:themeShade="80"/>
            </w:tcBorders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912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Математика (в 2-х частях)</w:t>
            </w:r>
          </w:p>
        </w:tc>
      </w:tr>
      <w:tr w:rsidR="00715F52" w:rsidRPr="006313C2" w:rsidTr="00715F52">
        <w:trPr>
          <w:trHeight w:val="353"/>
        </w:trPr>
        <w:tc>
          <w:tcPr>
            <w:tcW w:w="2126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715F52" w:rsidRPr="00DF5761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61">
              <w:rPr>
                <w:rFonts w:ascii="Times New Roman" w:hAnsi="Times New Roman" w:cs="Times New Roman"/>
                <w:sz w:val="24"/>
                <w:szCs w:val="24"/>
              </w:rPr>
              <w:t>1.1.1.4.1.3.1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244061" w:themeColor="accent1" w:themeShade="80"/>
            </w:tcBorders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</w:p>
        </w:tc>
        <w:tc>
          <w:tcPr>
            <w:tcW w:w="2977" w:type="dxa"/>
            <w:tcBorders>
              <w:left w:val="single" w:sz="4" w:space="0" w:color="244061" w:themeColor="accent1" w:themeShade="80"/>
            </w:tcBorders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912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Окружающий мир (в 2-х частях)</w:t>
            </w:r>
          </w:p>
        </w:tc>
      </w:tr>
      <w:tr w:rsidR="00715F52" w:rsidRPr="006313C2" w:rsidTr="00715F52">
        <w:trPr>
          <w:trHeight w:val="335"/>
        </w:trPr>
        <w:tc>
          <w:tcPr>
            <w:tcW w:w="2126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715F52" w:rsidRPr="00DF5761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F5761">
              <w:rPr>
                <w:rFonts w:ascii="Times New Roman" w:hAnsi="Times New Roman" w:cs="Times New Roman"/>
                <w:sz w:val="24"/>
                <w:szCs w:val="24"/>
              </w:rPr>
              <w:t>6.1.1.1.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244061" w:themeColor="accent1" w:themeShade="80"/>
            </w:tcBorders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Неменская Л.А./Под ред. Неменского Б.М. </w:t>
            </w:r>
          </w:p>
        </w:tc>
        <w:tc>
          <w:tcPr>
            <w:tcW w:w="2977" w:type="dxa"/>
            <w:tcBorders>
              <w:left w:val="single" w:sz="4" w:space="0" w:color="244061" w:themeColor="accent1" w:themeShade="80"/>
            </w:tcBorders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912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715F52" w:rsidRPr="006313C2" w:rsidTr="00715F52">
        <w:trPr>
          <w:trHeight w:val="335"/>
        </w:trPr>
        <w:tc>
          <w:tcPr>
            <w:tcW w:w="2126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715F52" w:rsidRPr="00DF5761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61">
              <w:rPr>
                <w:rFonts w:ascii="Times New Roman" w:hAnsi="Times New Roman" w:cs="Times New Roman"/>
              </w:rPr>
              <w:t xml:space="preserve"> </w:t>
            </w:r>
            <w:r w:rsidRPr="00DF57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F57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5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576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244061" w:themeColor="accent1" w:themeShade="80"/>
            </w:tcBorders>
          </w:tcPr>
          <w:p w:rsidR="00715F52" w:rsidRPr="006401C5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1C5">
              <w:rPr>
                <w:rFonts w:ascii="Times New Roman" w:hAnsi="Times New Roman" w:cs="Times New Roman"/>
                <w:szCs w:val="33"/>
                <w:shd w:val="clear" w:color="auto" w:fill="F3F3F3"/>
              </w:rPr>
              <w:t>Рытов Д.А.; под научной редакцией Малых С.Б., Карабановой О.А.</w:t>
            </w:r>
          </w:p>
        </w:tc>
        <w:tc>
          <w:tcPr>
            <w:tcW w:w="2977" w:type="dxa"/>
            <w:tcBorders>
              <w:left w:val="single" w:sz="4" w:space="0" w:color="244061" w:themeColor="accent1" w:themeShade="80"/>
            </w:tcBorders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ООО «Русское слово-учебник»</w:t>
            </w:r>
          </w:p>
        </w:tc>
        <w:tc>
          <w:tcPr>
            <w:tcW w:w="2912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715F52" w:rsidRPr="006313C2" w:rsidTr="00715F52">
        <w:trPr>
          <w:trHeight w:val="353"/>
        </w:trPr>
        <w:tc>
          <w:tcPr>
            <w:tcW w:w="2126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715F52" w:rsidRPr="00DF5761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7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F5761">
              <w:rPr>
                <w:rFonts w:ascii="Times New Roman" w:hAnsi="Times New Roman" w:cs="Times New Roman"/>
                <w:sz w:val="24"/>
                <w:szCs w:val="24"/>
              </w:rPr>
              <w:t>7.1.3.1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244061" w:themeColor="accent1" w:themeShade="80"/>
            </w:tcBorders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Е.А. Лутцева </w:t>
            </w:r>
          </w:p>
        </w:tc>
        <w:tc>
          <w:tcPr>
            <w:tcW w:w="2977" w:type="dxa"/>
            <w:tcBorders>
              <w:left w:val="single" w:sz="4" w:space="0" w:color="244061" w:themeColor="accent1" w:themeShade="80"/>
              <w:bottom w:val="single" w:sz="4" w:space="0" w:color="244061" w:themeColor="accent1" w:themeShade="80"/>
            </w:tcBorders>
          </w:tcPr>
          <w:p w:rsidR="00715F52" w:rsidRPr="006313C2" w:rsidRDefault="00715F52" w:rsidP="0071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 ВЕНТАНА-ГРАФ»</w:t>
            </w:r>
          </w:p>
        </w:tc>
        <w:tc>
          <w:tcPr>
            <w:tcW w:w="2912" w:type="dxa"/>
          </w:tcPr>
          <w:p w:rsidR="00715F52" w:rsidRPr="006313C2" w:rsidRDefault="00715F52" w:rsidP="00715F52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</w:tbl>
    <w:p w:rsidR="005502CA" w:rsidRPr="006313C2" w:rsidRDefault="005502CA" w:rsidP="005502CA">
      <w:pPr>
        <w:rPr>
          <w:rFonts w:ascii="Times New Roman" w:hAnsi="Times New Roman" w:cs="Times New Roman"/>
          <w:sz w:val="24"/>
          <w:szCs w:val="24"/>
        </w:rPr>
      </w:pPr>
    </w:p>
    <w:p w:rsidR="00316929" w:rsidRPr="006313C2" w:rsidRDefault="000D0EAA" w:rsidP="00F17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313C2">
        <w:rPr>
          <w:rFonts w:ascii="Times New Roman" w:hAnsi="Times New Roman" w:cs="Times New Roman"/>
          <w:sz w:val="28"/>
          <w:szCs w:val="24"/>
        </w:rPr>
        <w:t>Учебники 5 «А»класса</w:t>
      </w:r>
      <w:r w:rsidR="00E17084" w:rsidRPr="006313C2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95DFC" w:rsidRPr="006313C2" w:rsidRDefault="00195DFC" w:rsidP="00F179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5309" w:type="dxa"/>
        <w:tblInd w:w="392" w:type="dxa"/>
        <w:tblLayout w:type="fixed"/>
        <w:tblLook w:val="04A0"/>
      </w:tblPr>
      <w:tblGrid>
        <w:gridCol w:w="2126"/>
        <w:gridCol w:w="2126"/>
        <w:gridCol w:w="5245"/>
        <w:gridCol w:w="2977"/>
        <w:gridCol w:w="2835"/>
      </w:tblGrid>
      <w:tr w:rsidR="00605725" w:rsidRPr="006313C2" w:rsidTr="00364952">
        <w:trPr>
          <w:trHeight w:val="706"/>
        </w:trPr>
        <w:tc>
          <w:tcPr>
            <w:tcW w:w="2126" w:type="dxa"/>
          </w:tcPr>
          <w:p w:rsidR="00605725" w:rsidRPr="006313C2" w:rsidRDefault="00605725" w:rsidP="000D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605725" w:rsidRPr="006313C2" w:rsidRDefault="00605725" w:rsidP="000D652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0F243E" w:themeColor="text2" w:themeShade="80"/>
            </w:tcBorders>
          </w:tcPr>
          <w:p w:rsidR="00605725" w:rsidRPr="006313C2" w:rsidRDefault="00F82C59" w:rsidP="000D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="00605725" w:rsidRPr="006313C2">
              <w:rPr>
                <w:rFonts w:ascii="Times New Roman" w:hAnsi="Times New Roman" w:cs="Times New Roman"/>
                <w:sz w:val="24"/>
                <w:szCs w:val="24"/>
              </w:rPr>
              <w:t>/авторский коллектив</w:t>
            </w:r>
          </w:p>
        </w:tc>
        <w:tc>
          <w:tcPr>
            <w:tcW w:w="2977" w:type="dxa"/>
            <w:tcBorders>
              <w:left w:val="single" w:sz="4" w:space="0" w:color="0F243E" w:themeColor="text2" w:themeShade="80"/>
            </w:tcBorders>
          </w:tcPr>
          <w:p w:rsidR="00605725" w:rsidRPr="006313C2" w:rsidRDefault="001D5839" w:rsidP="000D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Наименование издателя учебника</w:t>
            </w:r>
          </w:p>
        </w:tc>
        <w:tc>
          <w:tcPr>
            <w:tcW w:w="2835" w:type="dxa"/>
          </w:tcPr>
          <w:p w:rsidR="00605725" w:rsidRPr="006313C2" w:rsidRDefault="00605725" w:rsidP="000D652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</w:tr>
      <w:tr w:rsidR="00605725" w:rsidRPr="006313C2" w:rsidTr="00364952">
        <w:trPr>
          <w:trHeight w:val="335"/>
        </w:trPr>
        <w:tc>
          <w:tcPr>
            <w:tcW w:w="2126" w:type="dxa"/>
          </w:tcPr>
          <w:p w:rsidR="00605725" w:rsidRPr="006313C2" w:rsidRDefault="00605725" w:rsidP="00005A7B">
            <w:pPr>
              <w:rPr>
                <w:rFonts w:ascii="Times New Roman" w:hAnsi="Times New Roman" w:cs="Times New Roman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605725" w:rsidRPr="006313C2" w:rsidRDefault="00605725" w:rsidP="00782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020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82785" w:rsidRPr="00631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782785" w:rsidRPr="006313C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0F243E" w:themeColor="text2" w:themeShade="80"/>
            </w:tcBorders>
          </w:tcPr>
          <w:p w:rsidR="00605725" w:rsidRPr="006313C2" w:rsidRDefault="00605725" w:rsidP="0000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r w:rsidR="00933508"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,  Баранов М.Т.</w:t>
            </w:r>
            <w:r w:rsidR="00782785" w:rsidRPr="006313C2">
              <w:rPr>
                <w:rFonts w:ascii="Times New Roman" w:hAnsi="Times New Roman" w:cs="Times New Roman"/>
                <w:sz w:val="24"/>
                <w:szCs w:val="24"/>
              </w:rPr>
              <w:t>, Тростенцова Л.А. и др.</w:t>
            </w:r>
          </w:p>
        </w:tc>
        <w:tc>
          <w:tcPr>
            <w:tcW w:w="2977" w:type="dxa"/>
            <w:tcBorders>
              <w:left w:val="single" w:sz="4" w:space="0" w:color="0F243E" w:themeColor="text2" w:themeShade="80"/>
            </w:tcBorders>
          </w:tcPr>
          <w:p w:rsidR="00605725" w:rsidRPr="006313C2" w:rsidRDefault="00782785" w:rsidP="0060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835" w:type="dxa"/>
          </w:tcPr>
          <w:p w:rsidR="00605725" w:rsidRPr="006313C2" w:rsidRDefault="00605725" w:rsidP="00FC0D8D">
            <w:pPr>
              <w:rPr>
                <w:rFonts w:ascii="Times New Roman" w:hAnsi="Times New Roman" w:cs="Times New Roman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BA47D5"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 (в 2-х частях)</w:t>
            </w:r>
          </w:p>
        </w:tc>
      </w:tr>
      <w:tr w:rsidR="00605725" w:rsidRPr="006313C2" w:rsidTr="00364952">
        <w:trPr>
          <w:trHeight w:val="339"/>
        </w:trPr>
        <w:tc>
          <w:tcPr>
            <w:tcW w:w="2126" w:type="dxa"/>
          </w:tcPr>
          <w:p w:rsidR="00605725" w:rsidRPr="006313C2" w:rsidRDefault="00605725" w:rsidP="00005A7B">
            <w:pPr>
              <w:rPr>
                <w:rFonts w:ascii="Times New Roman" w:hAnsi="Times New Roman" w:cs="Times New Roman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605725" w:rsidRPr="006313C2" w:rsidRDefault="00605725" w:rsidP="00226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870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  <w:r w:rsidR="00226462" w:rsidRPr="00631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0F243E" w:themeColor="text2" w:themeShade="80"/>
            </w:tcBorders>
          </w:tcPr>
          <w:p w:rsidR="00605725" w:rsidRPr="006313C2" w:rsidRDefault="00605725" w:rsidP="0000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</w:t>
            </w:r>
            <w:r w:rsidR="00933508"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В.Я., </w:t>
            </w: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Журавлёв В.П.</w:t>
            </w:r>
            <w:r w:rsidR="00226462" w:rsidRPr="006313C2">
              <w:rPr>
                <w:rFonts w:ascii="Times New Roman" w:hAnsi="Times New Roman" w:cs="Times New Roman"/>
                <w:sz w:val="24"/>
                <w:szCs w:val="24"/>
              </w:rPr>
              <w:t>, Коровин В.И.</w:t>
            </w:r>
          </w:p>
        </w:tc>
        <w:tc>
          <w:tcPr>
            <w:tcW w:w="2977" w:type="dxa"/>
            <w:tcBorders>
              <w:left w:val="single" w:sz="4" w:space="0" w:color="0F243E" w:themeColor="text2" w:themeShade="80"/>
            </w:tcBorders>
          </w:tcPr>
          <w:p w:rsidR="00605725" w:rsidRPr="006313C2" w:rsidRDefault="00782785" w:rsidP="00605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835" w:type="dxa"/>
          </w:tcPr>
          <w:p w:rsidR="00605725" w:rsidRPr="006313C2" w:rsidRDefault="00605725" w:rsidP="00FC0D8D">
            <w:pPr>
              <w:rPr>
                <w:rFonts w:ascii="Times New Roman" w:hAnsi="Times New Roman" w:cs="Times New Roman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BA47D5"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 (в 2-х частях)</w:t>
            </w:r>
          </w:p>
        </w:tc>
      </w:tr>
      <w:tr w:rsidR="00D64CE5" w:rsidRPr="006313C2" w:rsidTr="00364952">
        <w:trPr>
          <w:trHeight w:val="353"/>
        </w:trPr>
        <w:tc>
          <w:tcPr>
            <w:tcW w:w="2126" w:type="dxa"/>
          </w:tcPr>
          <w:p w:rsidR="00D64CE5" w:rsidRPr="006313C2" w:rsidRDefault="00D64CE5" w:rsidP="00005A7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D64CE5" w:rsidRPr="006313C2" w:rsidRDefault="00D64CE5" w:rsidP="00A87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C2" w:rsidRPr="006313C2">
              <w:rPr>
                <w:rFonts w:ascii="Times New Roman" w:hAnsi="Times New Roman" w:cs="Times New Roman"/>
              </w:rPr>
              <w:t>1.</w:t>
            </w:r>
            <w:r w:rsidR="00A8703D">
              <w:rPr>
                <w:rFonts w:ascii="Times New Roman" w:hAnsi="Times New Roman" w:cs="Times New Roman"/>
              </w:rPr>
              <w:t>1.</w:t>
            </w:r>
            <w:r w:rsidR="006313C2" w:rsidRPr="006313C2">
              <w:rPr>
                <w:rFonts w:ascii="Times New Roman" w:hAnsi="Times New Roman" w:cs="Times New Roman"/>
              </w:rPr>
              <w:t>2.2.1.</w:t>
            </w:r>
            <w:r w:rsidR="00A8703D">
              <w:rPr>
                <w:rFonts w:ascii="Times New Roman" w:hAnsi="Times New Roman" w:cs="Times New Roman"/>
              </w:rPr>
              <w:t>10</w:t>
            </w:r>
            <w:r w:rsidR="006313C2" w:rsidRPr="006313C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0F243E" w:themeColor="text2" w:themeShade="80"/>
            </w:tcBorders>
          </w:tcPr>
          <w:p w:rsidR="00D64CE5" w:rsidRPr="006313C2" w:rsidRDefault="006313C2" w:rsidP="0086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</w:rPr>
              <w:t>Афанасьева О.В.,</w:t>
            </w:r>
            <w:r w:rsidR="0086552B">
              <w:rPr>
                <w:rFonts w:ascii="Times New Roman" w:hAnsi="Times New Roman" w:cs="Times New Roman"/>
              </w:rPr>
              <w:t xml:space="preserve"> </w:t>
            </w:r>
            <w:r w:rsidRPr="006313C2">
              <w:rPr>
                <w:rFonts w:ascii="Times New Roman" w:hAnsi="Times New Roman" w:cs="Times New Roman"/>
              </w:rPr>
              <w:t>Михеева И.В.,</w:t>
            </w:r>
            <w:r w:rsidR="0086552B">
              <w:rPr>
                <w:rFonts w:ascii="Times New Roman" w:hAnsi="Times New Roman" w:cs="Times New Roman"/>
              </w:rPr>
              <w:t xml:space="preserve"> </w:t>
            </w:r>
            <w:r w:rsidRPr="006313C2">
              <w:rPr>
                <w:rFonts w:ascii="Times New Roman" w:hAnsi="Times New Roman" w:cs="Times New Roman"/>
              </w:rPr>
              <w:t>Баранова К.М.</w:t>
            </w:r>
          </w:p>
        </w:tc>
        <w:tc>
          <w:tcPr>
            <w:tcW w:w="2977" w:type="dxa"/>
            <w:tcBorders>
              <w:left w:val="single" w:sz="4" w:space="0" w:color="0F243E" w:themeColor="text2" w:themeShade="80"/>
            </w:tcBorders>
          </w:tcPr>
          <w:p w:rsidR="00D64CE5" w:rsidRPr="006313C2" w:rsidRDefault="00D64CE5" w:rsidP="00AF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2835" w:type="dxa"/>
          </w:tcPr>
          <w:p w:rsidR="00D64CE5" w:rsidRPr="006313C2" w:rsidRDefault="00D64CE5" w:rsidP="00FC0D8D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Английский язык (в 2-х частях)</w:t>
            </w:r>
          </w:p>
        </w:tc>
      </w:tr>
      <w:tr w:rsidR="00AF6BDF" w:rsidRPr="006313C2" w:rsidTr="00364952">
        <w:trPr>
          <w:trHeight w:val="353"/>
        </w:trPr>
        <w:tc>
          <w:tcPr>
            <w:tcW w:w="2126" w:type="dxa"/>
          </w:tcPr>
          <w:p w:rsidR="00AF6BDF" w:rsidRPr="006313C2" w:rsidRDefault="00AF6BDF" w:rsidP="00AF6BDF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AF6BDF" w:rsidRPr="006313C2" w:rsidRDefault="00AF6BDF" w:rsidP="00AF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45E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2.3.2.1.1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0F243E" w:themeColor="text2" w:themeShade="80"/>
            </w:tcBorders>
          </w:tcPr>
          <w:p w:rsidR="00AF6BDF" w:rsidRPr="006313C2" w:rsidRDefault="00AF6BDF" w:rsidP="00AF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Вигасин А.А., Годер В.И., Свенцицикая И.С. / Под ред. Искендерова А.А.</w:t>
            </w:r>
          </w:p>
        </w:tc>
        <w:tc>
          <w:tcPr>
            <w:tcW w:w="2977" w:type="dxa"/>
            <w:tcBorders>
              <w:left w:val="single" w:sz="4" w:space="0" w:color="0F243E" w:themeColor="text2" w:themeShade="80"/>
            </w:tcBorders>
          </w:tcPr>
          <w:p w:rsidR="00AF6BDF" w:rsidRPr="006313C2" w:rsidRDefault="00AF6BDF" w:rsidP="00AF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835" w:type="dxa"/>
          </w:tcPr>
          <w:p w:rsidR="00AF6BDF" w:rsidRPr="006313C2" w:rsidRDefault="00AF6BDF" w:rsidP="00AF6BDF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</w:t>
            </w:r>
          </w:p>
        </w:tc>
      </w:tr>
      <w:tr w:rsidR="00BB70F2" w:rsidRPr="006313C2" w:rsidTr="00364952">
        <w:trPr>
          <w:trHeight w:val="353"/>
        </w:trPr>
        <w:tc>
          <w:tcPr>
            <w:tcW w:w="2126" w:type="dxa"/>
          </w:tcPr>
          <w:p w:rsidR="00BB70F2" w:rsidRPr="006313C2" w:rsidRDefault="00BB70F2" w:rsidP="00BB7AC4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BB70F2" w:rsidRPr="006313C2" w:rsidRDefault="00BB70F2" w:rsidP="00BB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0F243E" w:themeColor="text2" w:themeShade="80"/>
            </w:tcBorders>
          </w:tcPr>
          <w:p w:rsidR="00BB70F2" w:rsidRPr="006313C2" w:rsidRDefault="00526ABC" w:rsidP="004B708D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1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олюбов Л. Н., В</w:t>
            </w:r>
            <w:r w:rsidR="004B708D" w:rsidRPr="00631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градова Н. Ф., Городецкая Н.И./ Под ред. Л.</w:t>
            </w:r>
            <w:r w:rsidRPr="00631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 Боголюбова</w:t>
            </w:r>
          </w:p>
        </w:tc>
        <w:tc>
          <w:tcPr>
            <w:tcW w:w="2977" w:type="dxa"/>
            <w:tcBorders>
              <w:left w:val="single" w:sz="4" w:space="0" w:color="0F243E" w:themeColor="text2" w:themeShade="80"/>
            </w:tcBorders>
          </w:tcPr>
          <w:p w:rsidR="00BB70F2" w:rsidRPr="006313C2" w:rsidRDefault="00BB70F2" w:rsidP="00BB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835" w:type="dxa"/>
          </w:tcPr>
          <w:p w:rsidR="00BB70F2" w:rsidRPr="006313C2" w:rsidRDefault="00BB70F2" w:rsidP="00BB7AC4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364952" w:rsidRPr="006313C2" w:rsidTr="00364952">
        <w:trPr>
          <w:trHeight w:val="342"/>
        </w:trPr>
        <w:tc>
          <w:tcPr>
            <w:tcW w:w="2126" w:type="dxa"/>
          </w:tcPr>
          <w:p w:rsidR="00364952" w:rsidRPr="006313C2" w:rsidRDefault="00364952" w:rsidP="00F412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364952" w:rsidRPr="006313C2" w:rsidRDefault="00364952" w:rsidP="0036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C7E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2.3.4.1.1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0F243E" w:themeColor="text2" w:themeShade="80"/>
            </w:tcBorders>
          </w:tcPr>
          <w:p w:rsidR="00364952" w:rsidRPr="006313C2" w:rsidRDefault="00364952" w:rsidP="0036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 А.И., Николина А.В., Липкина Е.К. и </w:t>
            </w:r>
            <w:r w:rsidRPr="00631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</w:t>
            </w:r>
          </w:p>
        </w:tc>
        <w:tc>
          <w:tcPr>
            <w:tcW w:w="2977" w:type="dxa"/>
            <w:tcBorders>
              <w:left w:val="single" w:sz="4" w:space="0" w:color="0F243E" w:themeColor="text2" w:themeShade="80"/>
            </w:tcBorders>
          </w:tcPr>
          <w:p w:rsidR="00364952" w:rsidRPr="006313C2" w:rsidRDefault="00364952" w:rsidP="00F4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О «Издательство </w:t>
            </w:r>
            <w:r w:rsidRPr="00631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2835" w:type="dxa"/>
          </w:tcPr>
          <w:p w:rsidR="00364952" w:rsidRPr="006313C2" w:rsidRDefault="00364952" w:rsidP="00364952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. 5-6 классы</w:t>
            </w:r>
          </w:p>
        </w:tc>
      </w:tr>
      <w:tr w:rsidR="0086552B" w:rsidRPr="006313C2" w:rsidTr="00364952">
        <w:trPr>
          <w:trHeight w:val="353"/>
        </w:trPr>
        <w:tc>
          <w:tcPr>
            <w:tcW w:w="2126" w:type="dxa"/>
          </w:tcPr>
          <w:p w:rsidR="0086552B" w:rsidRPr="006313C2" w:rsidRDefault="0086552B" w:rsidP="00F4120F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86552B" w:rsidRPr="00D34981" w:rsidRDefault="0086552B" w:rsidP="000168D9">
            <w:pPr>
              <w:pStyle w:val="ConsPlusNormal"/>
              <w:rPr>
                <w:rFonts w:ascii="Times New Roman" w:hAnsi="Times New Roman" w:cs="Times New Roman"/>
              </w:rPr>
            </w:pPr>
            <w:r w:rsidRPr="00D34981">
              <w:rPr>
                <w:rFonts w:ascii="Times New Roman" w:hAnsi="Times New Roman" w:cs="Times New Roman"/>
              </w:rPr>
              <w:t>1.</w:t>
            </w:r>
            <w:r w:rsidR="000168D9">
              <w:rPr>
                <w:rFonts w:ascii="Times New Roman" w:hAnsi="Times New Roman" w:cs="Times New Roman"/>
              </w:rPr>
              <w:t>1.</w:t>
            </w:r>
            <w:r w:rsidRPr="00D34981">
              <w:rPr>
                <w:rFonts w:ascii="Times New Roman" w:hAnsi="Times New Roman" w:cs="Times New Roman"/>
              </w:rPr>
              <w:t>2.4.1.</w:t>
            </w:r>
            <w:r w:rsidR="000168D9">
              <w:rPr>
                <w:rFonts w:ascii="Times New Roman" w:hAnsi="Times New Roman" w:cs="Times New Roman"/>
              </w:rPr>
              <w:t>4</w:t>
            </w:r>
            <w:r w:rsidRPr="00D3498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0F243E" w:themeColor="text2" w:themeShade="80"/>
            </w:tcBorders>
          </w:tcPr>
          <w:p w:rsidR="0086552B" w:rsidRPr="00D34981" w:rsidRDefault="0086552B" w:rsidP="00D34981">
            <w:pPr>
              <w:pStyle w:val="ConsPlusNormal"/>
              <w:rPr>
                <w:rFonts w:ascii="Times New Roman" w:hAnsi="Times New Roman" w:cs="Times New Roman"/>
              </w:rPr>
            </w:pPr>
            <w:r w:rsidRPr="00D34981">
              <w:rPr>
                <w:rFonts w:ascii="Times New Roman" w:hAnsi="Times New Roman" w:cs="Times New Roman"/>
              </w:rPr>
              <w:t>Дорофеев Г.В.,</w:t>
            </w:r>
            <w:r w:rsidR="00D34981">
              <w:rPr>
                <w:rFonts w:ascii="Times New Roman" w:hAnsi="Times New Roman" w:cs="Times New Roman"/>
              </w:rPr>
              <w:t xml:space="preserve"> </w:t>
            </w:r>
            <w:r w:rsidRPr="00D34981">
              <w:rPr>
                <w:rFonts w:ascii="Times New Roman" w:hAnsi="Times New Roman" w:cs="Times New Roman"/>
              </w:rPr>
              <w:t>Шарыгин И.Ф.,</w:t>
            </w:r>
            <w:r w:rsidR="00D34981">
              <w:rPr>
                <w:rFonts w:ascii="Times New Roman" w:hAnsi="Times New Roman" w:cs="Times New Roman"/>
              </w:rPr>
              <w:t xml:space="preserve">  </w:t>
            </w:r>
            <w:r w:rsidRPr="00D34981">
              <w:rPr>
                <w:rFonts w:ascii="Times New Roman" w:hAnsi="Times New Roman" w:cs="Times New Roman"/>
              </w:rPr>
              <w:t>Суворова С.Б. и др.</w:t>
            </w:r>
          </w:p>
        </w:tc>
        <w:tc>
          <w:tcPr>
            <w:tcW w:w="2977" w:type="dxa"/>
            <w:tcBorders>
              <w:left w:val="single" w:sz="4" w:space="0" w:color="0F243E" w:themeColor="text2" w:themeShade="80"/>
            </w:tcBorders>
          </w:tcPr>
          <w:p w:rsidR="0086552B" w:rsidRPr="006313C2" w:rsidRDefault="0086552B" w:rsidP="00F4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835" w:type="dxa"/>
          </w:tcPr>
          <w:p w:rsidR="0086552B" w:rsidRPr="006313C2" w:rsidRDefault="0086552B" w:rsidP="00F4120F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6552B" w:rsidRPr="006313C2" w:rsidTr="00364952">
        <w:trPr>
          <w:trHeight w:val="466"/>
        </w:trPr>
        <w:tc>
          <w:tcPr>
            <w:tcW w:w="2126" w:type="dxa"/>
          </w:tcPr>
          <w:p w:rsidR="0086552B" w:rsidRPr="006313C2" w:rsidRDefault="0086552B" w:rsidP="00F412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86552B" w:rsidRPr="006313C2" w:rsidRDefault="0086552B" w:rsidP="00A00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32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2.5.2.3.1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0F243E" w:themeColor="text2" w:themeShade="80"/>
            </w:tcBorders>
          </w:tcPr>
          <w:p w:rsidR="0086552B" w:rsidRPr="006313C2" w:rsidRDefault="0086552B" w:rsidP="00F4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Пономарёва И.Н., Николаев И.В., Корнилова О.А. / Под ред. Пономарёвой И.Н.</w:t>
            </w:r>
          </w:p>
        </w:tc>
        <w:tc>
          <w:tcPr>
            <w:tcW w:w="2977" w:type="dxa"/>
            <w:tcBorders>
              <w:left w:val="single" w:sz="4" w:space="0" w:color="0F243E" w:themeColor="text2" w:themeShade="80"/>
            </w:tcBorders>
          </w:tcPr>
          <w:p w:rsidR="0086552B" w:rsidRPr="006313C2" w:rsidRDefault="0086552B" w:rsidP="00F4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 ВЕНТАНА-ГРАФ»</w:t>
            </w:r>
          </w:p>
        </w:tc>
        <w:tc>
          <w:tcPr>
            <w:tcW w:w="2835" w:type="dxa"/>
          </w:tcPr>
          <w:p w:rsidR="0086552B" w:rsidRPr="006313C2" w:rsidRDefault="0086552B" w:rsidP="00F4120F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86552B" w:rsidRPr="006313C2" w:rsidTr="00364952">
        <w:trPr>
          <w:trHeight w:val="353"/>
        </w:trPr>
        <w:tc>
          <w:tcPr>
            <w:tcW w:w="2126" w:type="dxa"/>
          </w:tcPr>
          <w:p w:rsidR="0086552B" w:rsidRPr="006313C2" w:rsidRDefault="0086552B" w:rsidP="00351E4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6552B" w:rsidRPr="006313C2" w:rsidRDefault="0086552B" w:rsidP="006C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1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2.6.2.1.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0F243E" w:themeColor="text2" w:themeShade="80"/>
            </w:tcBorders>
          </w:tcPr>
          <w:p w:rsidR="0086552B" w:rsidRPr="006313C2" w:rsidRDefault="0086552B" w:rsidP="003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977" w:type="dxa"/>
            <w:tcBorders>
              <w:left w:val="single" w:sz="4" w:space="0" w:color="0F243E" w:themeColor="text2" w:themeShade="80"/>
            </w:tcBorders>
          </w:tcPr>
          <w:p w:rsidR="0086552B" w:rsidRPr="006313C2" w:rsidRDefault="0086552B" w:rsidP="003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835" w:type="dxa"/>
          </w:tcPr>
          <w:p w:rsidR="0086552B" w:rsidRPr="006313C2" w:rsidRDefault="0086552B" w:rsidP="00351E4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</w:tbl>
    <w:p w:rsidR="00DA3FCA" w:rsidRPr="006313C2" w:rsidRDefault="00DA3FCA" w:rsidP="00F1796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16929" w:rsidRPr="006313C2" w:rsidRDefault="000D0EAA" w:rsidP="00F1796F">
      <w:pPr>
        <w:jc w:val="center"/>
        <w:rPr>
          <w:rFonts w:ascii="Times New Roman" w:hAnsi="Times New Roman" w:cs="Times New Roman"/>
          <w:sz w:val="28"/>
          <w:szCs w:val="24"/>
        </w:rPr>
      </w:pPr>
      <w:r w:rsidRPr="006313C2">
        <w:rPr>
          <w:rFonts w:ascii="Times New Roman" w:hAnsi="Times New Roman" w:cs="Times New Roman"/>
          <w:sz w:val="28"/>
          <w:szCs w:val="24"/>
        </w:rPr>
        <w:t>Учебники 5 «Б»класса</w:t>
      </w:r>
    </w:p>
    <w:tbl>
      <w:tblPr>
        <w:tblStyle w:val="1"/>
        <w:tblW w:w="15309" w:type="dxa"/>
        <w:tblInd w:w="392" w:type="dxa"/>
        <w:tblLayout w:type="fixed"/>
        <w:tblLook w:val="04A0"/>
      </w:tblPr>
      <w:tblGrid>
        <w:gridCol w:w="2126"/>
        <w:gridCol w:w="2126"/>
        <w:gridCol w:w="5245"/>
        <w:gridCol w:w="2977"/>
        <w:gridCol w:w="2835"/>
      </w:tblGrid>
      <w:tr w:rsidR="009740CF" w:rsidRPr="006313C2" w:rsidTr="00364952">
        <w:trPr>
          <w:trHeight w:val="706"/>
        </w:trPr>
        <w:tc>
          <w:tcPr>
            <w:tcW w:w="2126" w:type="dxa"/>
          </w:tcPr>
          <w:p w:rsidR="009740CF" w:rsidRPr="006313C2" w:rsidRDefault="009740CF" w:rsidP="000D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9740CF" w:rsidRPr="006313C2" w:rsidRDefault="009740CF" w:rsidP="000D652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740CF" w:rsidRPr="006313C2" w:rsidRDefault="00F82C59" w:rsidP="000D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="009740CF" w:rsidRPr="006313C2">
              <w:rPr>
                <w:rFonts w:ascii="Times New Roman" w:hAnsi="Times New Roman" w:cs="Times New Roman"/>
                <w:sz w:val="24"/>
                <w:szCs w:val="24"/>
              </w:rPr>
              <w:t>/авторский коллектив</w:t>
            </w:r>
          </w:p>
        </w:tc>
        <w:tc>
          <w:tcPr>
            <w:tcW w:w="2977" w:type="dxa"/>
            <w:tcBorders>
              <w:left w:val="single" w:sz="4" w:space="0" w:color="17365D" w:themeColor="text2" w:themeShade="BF"/>
            </w:tcBorders>
          </w:tcPr>
          <w:p w:rsidR="009740CF" w:rsidRPr="006313C2" w:rsidRDefault="001D5839" w:rsidP="000D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Наименование издателя учебника</w:t>
            </w:r>
          </w:p>
        </w:tc>
        <w:tc>
          <w:tcPr>
            <w:tcW w:w="2835" w:type="dxa"/>
          </w:tcPr>
          <w:p w:rsidR="009740CF" w:rsidRPr="006313C2" w:rsidRDefault="009740CF" w:rsidP="000D652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</w:tr>
      <w:tr w:rsidR="00782785" w:rsidRPr="006313C2" w:rsidTr="00364952">
        <w:trPr>
          <w:trHeight w:val="335"/>
        </w:trPr>
        <w:tc>
          <w:tcPr>
            <w:tcW w:w="2126" w:type="dxa"/>
          </w:tcPr>
          <w:p w:rsidR="00782785" w:rsidRPr="006313C2" w:rsidRDefault="00782785" w:rsidP="00AF6BDF">
            <w:pPr>
              <w:rPr>
                <w:rFonts w:ascii="Times New Roman" w:hAnsi="Times New Roman" w:cs="Times New Roman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782785" w:rsidRPr="006313C2" w:rsidRDefault="00C020A1" w:rsidP="00AF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2.1.1.3.1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782785" w:rsidRPr="006313C2" w:rsidRDefault="00782785" w:rsidP="00AF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Ладыженская Т.А.,  Баранов М.Т., Тростенцова Л.А. и др.</w:t>
            </w:r>
          </w:p>
        </w:tc>
        <w:tc>
          <w:tcPr>
            <w:tcW w:w="2977" w:type="dxa"/>
            <w:tcBorders>
              <w:left w:val="single" w:sz="4" w:space="0" w:color="17365D" w:themeColor="text2" w:themeShade="BF"/>
            </w:tcBorders>
          </w:tcPr>
          <w:p w:rsidR="00782785" w:rsidRPr="006313C2" w:rsidRDefault="00782785" w:rsidP="00AF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835" w:type="dxa"/>
          </w:tcPr>
          <w:p w:rsidR="00782785" w:rsidRPr="006313C2" w:rsidRDefault="00782785" w:rsidP="00AF6BDF">
            <w:pPr>
              <w:jc w:val="both"/>
              <w:rPr>
                <w:rFonts w:ascii="Times New Roman" w:hAnsi="Times New Roman" w:cs="Times New Roman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Русский язык (в 2-х частях)</w:t>
            </w:r>
          </w:p>
        </w:tc>
      </w:tr>
      <w:tr w:rsidR="00226462" w:rsidRPr="006313C2" w:rsidTr="00364952">
        <w:trPr>
          <w:trHeight w:val="339"/>
        </w:trPr>
        <w:tc>
          <w:tcPr>
            <w:tcW w:w="2126" w:type="dxa"/>
          </w:tcPr>
          <w:p w:rsidR="00226462" w:rsidRPr="006313C2" w:rsidRDefault="00226462" w:rsidP="000D6524">
            <w:pPr>
              <w:rPr>
                <w:rFonts w:ascii="Times New Roman" w:hAnsi="Times New Roman" w:cs="Times New Roman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226462" w:rsidRPr="006313C2" w:rsidRDefault="00226462" w:rsidP="00AF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870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2.1.2.2.1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226462" w:rsidRPr="006313C2" w:rsidRDefault="00226462" w:rsidP="00AF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Коровина В.Я., Журавлёв В.П., Коровин В.И.</w:t>
            </w:r>
          </w:p>
        </w:tc>
        <w:tc>
          <w:tcPr>
            <w:tcW w:w="2977" w:type="dxa"/>
            <w:tcBorders>
              <w:left w:val="single" w:sz="4" w:space="0" w:color="17365D" w:themeColor="text2" w:themeShade="BF"/>
            </w:tcBorders>
          </w:tcPr>
          <w:p w:rsidR="00226462" w:rsidRPr="006313C2" w:rsidRDefault="00226462" w:rsidP="00AF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835" w:type="dxa"/>
          </w:tcPr>
          <w:p w:rsidR="00226462" w:rsidRPr="006313C2" w:rsidRDefault="00226462" w:rsidP="00AF6BDF">
            <w:pPr>
              <w:rPr>
                <w:rFonts w:ascii="Times New Roman" w:hAnsi="Times New Roman" w:cs="Times New Roman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Литература (в 2-х частях)</w:t>
            </w:r>
          </w:p>
        </w:tc>
      </w:tr>
      <w:tr w:rsidR="00D64CE5" w:rsidRPr="006313C2" w:rsidTr="00364952">
        <w:trPr>
          <w:trHeight w:val="353"/>
        </w:trPr>
        <w:tc>
          <w:tcPr>
            <w:tcW w:w="2126" w:type="dxa"/>
          </w:tcPr>
          <w:p w:rsidR="00D64CE5" w:rsidRPr="006313C2" w:rsidRDefault="00D64CE5" w:rsidP="000D6524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D64CE5" w:rsidRPr="006313C2" w:rsidRDefault="00745E7F" w:rsidP="00F8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.</w:t>
            </w:r>
            <w:r w:rsidRPr="006313C2">
              <w:rPr>
                <w:rFonts w:ascii="Times New Roman" w:hAnsi="Times New Roman" w:cs="Times New Roman"/>
              </w:rPr>
              <w:t>2.2.1.</w:t>
            </w:r>
            <w:r>
              <w:rPr>
                <w:rFonts w:ascii="Times New Roman" w:hAnsi="Times New Roman" w:cs="Times New Roman"/>
              </w:rPr>
              <w:t>10</w:t>
            </w:r>
            <w:r w:rsidRPr="006313C2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D64CE5" w:rsidRPr="006313C2" w:rsidRDefault="006313C2" w:rsidP="00865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</w:rPr>
              <w:t>Афанасьева О.В.,</w:t>
            </w:r>
            <w:r w:rsidR="0086552B">
              <w:rPr>
                <w:rFonts w:ascii="Times New Roman" w:hAnsi="Times New Roman" w:cs="Times New Roman"/>
              </w:rPr>
              <w:t xml:space="preserve"> </w:t>
            </w:r>
            <w:r w:rsidRPr="006313C2">
              <w:rPr>
                <w:rFonts w:ascii="Times New Roman" w:hAnsi="Times New Roman" w:cs="Times New Roman"/>
              </w:rPr>
              <w:t>Михеева И.В.,</w:t>
            </w:r>
            <w:r w:rsidR="0086552B">
              <w:rPr>
                <w:rFonts w:ascii="Times New Roman" w:hAnsi="Times New Roman" w:cs="Times New Roman"/>
              </w:rPr>
              <w:t xml:space="preserve"> </w:t>
            </w:r>
            <w:r w:rsidRPr="006313C2">
              <w:rPr>
                <w:rFonts w:ascii="Times New Roman" w:hAnsi="Times New Roman" w:cs="Times New Roman"/>
              </w:rPr>
              <w:t>Баранова К.М.</w:t>
            </w:r>
          </w:p>
        </w:tc>
        <w:tc>
          <w:tcPr>
            <w:tcW w:w="2977" w:type="dxa"/>
            <w:tcBorders>
              <w:left w:val="single" w:sz="4" w:space="0" w:color="17365D" w:themeColor="text2" w:themeShade="BF"/>
            </w:tcBorders>
          </w:tcPr>
          <w:p w:rsidR="00D64CE5" w:rsidRPr="006313C2" w:rsidRDefault="00D64CE5" w:rsidP="00AF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</w:p>
        </w:tc>
        <w:tc>
          <w:tcPr>
            <w:tcW w:w="2835" w:type="dxa"/>
          </w:tcPr>
          <w:p w:rsidR="00D64CE5" w:rsidRPr="006313C2" w:rsidRDefault="00D64CE5" w:rsidP="00AF6BD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Английский язык (в 2-х частях)</w:t>
            </w:r>
          </w:p>
        </w:tc>
      </w:tr>
      <w:tr w:rsidR="00AF6BDF" w:rsidRPr="006313C2" w:rsidTr="00364952">
        <w:trPr>
          <w:trHeight w:val="353"/>
        </w:trPr>
        <w:tc>
          <w:tcPr>
            <w:tcW w:w="2126" w:type="dxa"/>
          </w:tcPr>
          <w:p w:rsidR="00AF6BDF" w:rsidRPr="006313C2" w:rsidRDefault="00AF6BDF" w:rsidP="00AF6BDF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AF6BDF" w:rsidRPr="006313C2" w:rsidRDefault="00AF6BDF" w:rsidP="00AF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30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2.3.2.1.1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AF6BDF" w:rsidRPr="006313C2" w:rsidRDefault="00AF6BDF" w:rsidP="00AF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Вигасин А.А., Годер В.И., Свенцицикая И.С. / Под ред. Искендерова А.А.</w:t>
            </w:r>
          </w:p>
        </w:tc>
        <w:tc>
          <w:tcPr>
            <w:tcW w:w="2977" w:type="dxa"/>
            <w:tcBorders>
              <w:left w:val="single" w:sz="4" w:space="0" w:color="17365D" w:themeColor="text2" w:themeShade="BF"/>
            </w:tcBorders>
          </w:tcPr>
          <w:p w:rsidR="00AF6BDF" w:rsidRPr="006313C2" w:rsidRDefault="00AF6BDF" w:rsidP="00AF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835" w:type="dxa"/>
          </w:tcPr>
          <w:p w:rsidR="00AF6BDF" w:rsidRPr="006313C2" w:rsidRDefault="00AF6BDF" w:rsidP="00AF6BDF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</w:t>
            </w:r>
          </w:p>
        </w:tc>
      </w:tr>
      <w:tr w:rsidR="00526ABC" w:rsidRPr="006313C2" w:rsidTr="00364952">
        <w:trPr>
          <w:trHeight w:val="353"/>
        </w:trPr>
        <w:tc>
          <w:tcPr>
            <w:tcW w:w="2126" w:type="dxa"/>
          </w:tcPr>
          <w:p w:rsidR="00526ABC" w:rsidRPr="006313C2" w:rsidRDefault="00526ABC" w:rsidP="00BB7AC4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526ABC" w:rsidRPr="006313C2" w:rsidRDefault="00526ABC" w:rsidP="00BB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526ABC" w:rsidRPr="006313C2" w:rsidRDefault="00526ABC" w:rsidP="00BB7AC4">
            <w:pPr>
              <w:shd w:val="clear" w:color="auto" w:fill="FFFFFF"/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13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олюбов Л. Н., Виноградова Н. Ф., Городецкая Н. И. и др. / Под ред. Л. Н. Боголюбова, Л. Ф. Ивановой.</w:t>
            </w:r>
          </w:p>
        </w:tc>
        <w:tc>
          <w:tcPr>
            <w:tcW w:w="2977" w:type="dxa"/>
            <w:tcBorders>
              <w:left w:val="single" w:sz="4" w:space="0" w:color="17365D" w:themeColor="text2" w:themeShade="BF"/>
            </w:tcBorders>
          </w:tcPr>
          <w:p w:rsidR="00526ABC" w:rsidRPr="006313C2" w:rsidRDefault="00526ABC" w:rsidP="00BB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835" w:type="dxa"/>
          </w:tcPr>
          <w:p w:rsidR="00526ABC" w:rsidRPr="006313C2" w:rsidRDefault="00526ABC" w:rsidP="00BB7AC4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364952" w:rsidRPr="006313C2" w:rsidTr="00364952">
        <w:trPr>
          <w:trHeight w:val="342"/>
        </w:trPr>
        <w:tc>
          <w:tcPr>
            <w:tcW w:w="2126" w:type="dxa"/>
          </w:tcPr>
          <w:p w:rsidR="00364952" w:rsidRPr="006313C2" w:rsidRDefault="00364952" w:rsidP="00F4120F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364952" w:rsidRPr="006313C2" w:rsidRDefault="00364952" w:rsidP="00F4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C7E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2.3.4.1.1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364952" w:rsidRPr="006313C2" w:rsidRDefault="00364952" w:rsidP="00F4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 А.И., Николина А.В., Липкина Е.К. и др.</w:t>
            </w:r>
          </w:p>
        </w:tc>
        <w:tc>
          <w:tcPr>
            <w:tcW w:w="2977" w:type="dxa"/>
            <w:tcBorders>
              <w:left w:val="single" w:sz="4" w:space="0" w:color="17365D" w:themeColor="text2" w:themeShade="BF"/>
            </w:tcBorders>
          </w:tcPr>
          <w:p w:rsidR="00364952" w:rsidRPr="006313C2" w:rsidRDefault="00364952" w:rsidP="00F4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835" w:type="dxa"/>
          </w:tcPr>
          <w:p w:rsidR="00364952" w:rsidRPr="006313C2" w:rsidRDefault="00364952" w:rsidP="00F4120F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География. 5-6 классы</w:t>
            </w:r>
          </w:p>
        </w:tc>
      </w:tr>
      <w:tr w:rsidR="0086552B" w:rsidRPr="006313C2" w:rsidTr="00364952">
        <w:trPr>
          <w:trHeight w:val="353"/>
        </w:trPr>
        <w:tc>
          <w:tcPr>
            <w:tcW w:w="2126" w:type="dxa"/>
          </w:tcPr>
          <w:p w:rsidR="0086552B" w:rsidRPr="006313C2" w:rsidRDefault="0086552B" w:rsidP="00F4120F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86552B" w:rsidRPr="0086552B" w:rsidRDefault="0086552B" w:rsidP="000168D9">
            <w:pPr>
              <w:pStyle w:val="ConsPlusNormal"/>
              <w:rPr>
                <w:rFonts w:ascii="Times New Roman" w:hAnsi="Times New Roman" w:cs="Times New Roman"/>
              </w:rPr>
            </w:pPr>
            <w:r w:rsidRPr="0086552B">
              <w:rPr>
                <w:rFonts w:ascii="Times New Roman" w:hAnsi="Times New Roman" w:cs="Times New Roman"/>
              </w:rPr>
              <w:t>1.</w:t>
            </w:r>
            <w:r w:rsidR="000168D9">
              <w:rPr>
                <w:rFonts w:ascii="Times New Roman" w:hAnsi="Times New Roman" w:cs="Times New Roman"/>
              </w:rPr>
              <w:t>1.</w:t>
            </w:r>
            <w:r w:rsidRPr="0086552B">
              <w:rPr>
                <w:rFonts w:ascii="Times New Roman" w:hAnsi="Times New Roman" w:cs="Times New Roman"/>
              </w:rPr>
              <w:t>2.4.1.</w:t>
            </w:r>
            <w:r w:rsidR="000168D9">
              <w:rPr>
                <w:rFonts w:ascii="Times New Roman" w:hAnsi="Times New Roman" w:cs="Times New Roman"/>
              </w:rPr>
              <w:t>4</w:t>
            </w:r>
            <w:r w:rsidRPr="0086552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0F243E" w:themeColor="text2" w:themeShade="80"/>
            </w:tcBorders>
          </w:tcPr>
          <w:p w:rsidR="0086552B" w:rsidRPr="0086552B" w:rsidRDefault="0086552B" w:rsidP="0086552B">
            <w:pPr>
              <w:pStyle w:val="ConsPlusNormal"/>
              <w:rPr>
                <w:rFonts w:ascii="Times New Roman" w:hAnsi="Times New Roman" w:cs="Times New Roman"/>
              </w:rPr>
            </w:pPr>
            <w:r w:rsidRPr="0086552B">
              <w:rPr>
                <w:rFonts w:ascii="Times New Roman" w:hAnsi="Times New Roman" w:cs="Times New Roman"/>
              </w:rPr>
              <w:t>Дорофеев Г.В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52B">
              <w:rPr>
                <w:rFonts w:ascii="Times New Roman" w:hAnsi="Times New Roman" w:cs="Times New Roman"/>
              </w:rPr>
              <w:t>Шарыгин И.Ф.,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6552B">
              <w:rPr>
                <w:rFonts w:ascii="Times New Roman" w:hAnsi="Times New Roman" w:cs="Times New Roman"/>
              </w:rPr>
              <w:t>Суворова С.Б. и др.</w:t>
            </w:r>
          </w:p>
        </w:tc>
        <w:tc>
          <w:tcPr>
            <w:tcW w:w="2977" w:type="dxa"/>
            <w:tcBorders>
              <w:left w:val="single" w:sz="4" w:space="0" w:color="0F243E" w:themeColor="text2" w:themeShade="80"/>
            </w:tcBorders>
          </w:tcPr>
          <w:p w:rsidR="0086552B" w:rsidRPr="006313C2" w:rsidRDefault="0086552B" w:rsidP="00F4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835" w:type="dxa"/>
          </w:tcPr>
          <w:p w:rsidR="0086552B" w:rsidRPr="006313C2" w:rsidRDefault="0086552B" w:rsidP="00F4120F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86552B" w:rsidRPr="006313C2" w:rsidTr="00364952">
        <w:trPr>
          <w:trHeight w:val="466"/>
        </w:trPr>
        <w:tc>
          <w:tcPr>
            <w:tcW w:w="2126" w:type="dxa"/>
          </w:tcPr>
          <w:p w:rsidR="0086552B" w:rsidRPr="006313C2" w:rsidRDefault="0086552B" w:rsidP="00351E4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right w:val="single" w:sz="4" w:space="0" w:color="17365D" w:themeColor="text2" w:themeShade="BF"/>
            </w:tcBorders>
          </w:tcPr>
          <w:p w:rsidR="0086552B" w:rsidRPr="006313C2" w:rsidRDefault="0086552B" w:rsidP="003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32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2.5.2.3.1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6552B" w:rsidRPr="006313C2" w:rsidRDefault="0086552B" w:rsidP="003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Пономарёва И.Н., Николаев И.В., Корнилова О.А. / Под ред. Пономарёвой И.Н.</w:t>
            </w:r>
          </w:p>
        </w:tc>
        <w:tc>
          <w:tcPr>
            <w:tcW w:w="2977" w:type="dxa"/>
            <w:tcBorders>
              <w:left w:val="single" w:sz="4" w:space="0" w:color="17365D" w:themeColor="text2" w:themeShade="BF"/>
            </w:tcBorders>
          </w:tcPr>
          <w:p w:rsidR="0086552B" w:rsidRPr="006313C2" w:rsidRDefault="0086552B" w:rsidP="003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ООО «Издательский центр ВЕНТАНА-ГРАФ»</w:t>
            </w:r>
          </w:p>
        </w:tc>
        <w:tc>
          <w:tcPr>
            <w:tcW w:w="2835" w:type="dxa"/>
          </w:tcPr>
          <w:p w:rsidR="0086552B" w:rsidRPr="006313C2" w:rsidRDefault="0086552B" w:rsidP="00351E4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86552B" w:rsidRPr="006313C2" w:rsidTr="00364952">
        <w:trPr>
          <w:trHeight w:val="335"/>
        </w:trPr>
        <w:tc>
          <w:tcPr>
            <w:tcW w:w="2126" w:type="dxa"/>
            <w:tcBorders>
              <w:bottom w:val="single" w:sz="4" w:space="0" w:color="17365D" w:themeColor="text2" w:themeShade="BF"/>
            </w:tcBorders>
          </w:tcPr>
          <w:p w:rsidR="0086552B" w:rsidRPr="006313C2" w:rsidRDefault="0086552B" w:rsidP="00351E44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6" w:type="dxa"/>
            <w:tcBorders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6552B" w:rsidRPr="006313C2" w:rsidRDefault="0086552B" w:rsidP="003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611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2.6.2.1.1</w:t>
            </w:r>
          </w:p>
        </w:tc>
        <w:tc>
          <w:tcPr>
            <w:tcW w:w="5245" w:type="dxa"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86552B" w:rsidRPr="006313C2" w:rsidRDefault="0086552B" w:rsidP="003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977" w:type="dxa"/>
            <w:tcBorders>
              <w:left w:val="single" w:sz="4" w:space="0" w:color="17365D" w:themeColor="text2" w:themeShade="BF"/>
              <w:bottom w:val="single" w:sz="4" w:space="0" w:color="17365D" w:themeColor="text2" w:themeShade="BF"/>
            </w:tcBorders>
          </w:tcPr>
          <w:p w:rsidR="0086552B" w:rsidRPr="006313C2" w:rsidRDefault="0086552B" w:rsidP="0035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2835" w:type="dxa"/>
            <w:tcBorders>
              <w:bottom w:val="single" w:sz="4" w:space="0" w:color="17365D" w:themeColor="text2" w:themeShade="BF"/>
            </w:tcBorders>
          </w:tcPr>
          <w:p w:rsidR="0086552B" w:rsidRPr="006313C2" w:rsidRDefault="0086552B" w:rsidP="00351E44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3C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</w:tbl>
    <w:p w:rsidR="00195DFC" w:rsidRPr="006313C2" w:rsidRDefault="00195DFC" w:rsidP="00F1796F">
      <w:pPr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6313C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95DFC" w:rsidRPr="006313C2" w:rsidSect="008C5578">
      <w:pgSz w:w="16838" w:h="11906" w:orient="landscape"/>
      <w:pgMar w:top="426" w:right="709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C62" w:rsidRDefault="00222C62" w:rsidP="00B74B83">
      <w:pPr>
        <w:spacing w:after="0" w:line="240" w:lineRule="auto"/>
      </w:pPr>
      <w:r>
        <w:separator/>
      </w:r>
    </w:p>
  </w:endnote>
  <w:endnote w:type="continuationSeparator" w:id="1">
    <w:p w:rsidR="00222C62" w:rsidRDefault="00222C62" w:rsidP="00B7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C62" w:rsidRDefault="00222C62" w:rsidP="00B74B83">
      <w:pPr>
        <w:spacing w:after="0" w:line="240" w:lineRule="auto"/>
      </w:pPr>
      <w:r>
        <w:separator/>
      </w:r>
    </w:p>
  </w:footnote>
  <w:footnote w:type="continuationSeparator" w:id="1">
    <w:p w:rsidR="00222C62" w:rsidRDefault="00222C62" w:rsidP="00B74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01E"/>
    <w:rsid w:val="00001047"/>
    <w:rsid w:val="00005A7B"/>
    <w:rsid w:val="000135E5"/>
    <w:rsid w:val="0001394C"/>
    <w:rsid w:val="000140E2"/>
    <w:rsid w:val="000168D9"/>
    <w:rsid w:val="0002281E"/>
    <w:rsid w:val="00056474"/>
    <w:rsid w:val="00061A83"/>
    <w:rsid w:val="00063D52"/>
    <w:rsid w:val="000B5AB7"/>
    <w:rsid w:val="000C2FF7"/>
    <w:rsid w:val="000C6254"/>
    <w:rsid w:val="000D0EAA"/>
    <w:rsid w:val="000D6524"/>
    <w:rsid w:val="000E6376"/>
    <w:rsid w:val="00112C70"/>
    <w:rsid w:val="001237DE"/>
    <w:rsid w:val="00160F71"/>
    <w:rsid w:val="00165552"/>
    <w:rsid w:val="00170294"/>
    <w:rsid w:val="00182761"/>
    <w:rsid w:val="00195DFC"/>
    <w:rsid w:val="00197659"/>
    <w:rsid w:val="001B1C88"/>
    <w:rsid w:val="001B706E"/>
    <w:rsid w:val="001C4D1D"/>
    <w:rsid w:val="001D5839"/>
    <w:rsid w:val="001D7C2D"/>
    <w:rsid w:val="001F71D7"/>
    <w:rsid w:val="00203605"/>
    <w:rsid w:val="0020396C"/>
    <w:rsid w:val="00212F59"/>
    <w:rsid w:val="002138B9"/>
    <w:rsid w:val="00222C62"/>
    <w:rsid w:val="00225FBE"/>
    <w:rsid w:val="00226462"/>
    <w:rsid w:val="002305D7"/>
    <w:rsid w:val="00244FDC"/>
    <w:rsid w:val="00245896"/>
    <w:rsid w:val="0025080F"/>
    <w:rsid w:val="002635FA"/>
    <w:rsid w:val="00270617"/>
    <w:rsid w:val="002847E3"/>
    <w:rsid w:val="002A4C3B"/>
    <w:rsid w:val="002A676C"/>
    <w:rsid w:val="002C156F"/>
    <w:rsid w:val="002D0A35"/>
    <w:rsid w:val="002D5338"/>
    <w:rsid w:val="002E1F8B"/>
    <w:rsid w:val="00310959"/>
    <w:rsid w:val="00316929"/>
    <w:rsid w:val="00336107"/>
    <w:rsid w:val="00342C3B"/>
    <w:rsid w:val="00347712"/>
    <w:rsid w:val="00351E44"/>
    <w:rsid w:val="0035312A"/>
    <w:rsid w:val="00360453"/>
    <w:rsid w:val="003646F6"/>
    <w:rsid w:val="00364952"/>
    <w:rsid w:val="003904B1"/>
    <w:rsid w:val="003A2729"/>
    <w:rsid w:val="003B0483"/>
    <w:rsid w:val="003B1A98"/>
    <w:rsid w:val="003D126E"/>
    <w:rsid w:val="003E0B00"/>
    <w:rsid w:val="003F5F79"/>
    <w:rsid w:val="00413669"/>
    <w:rsid w:val="00440E5B"/>
    <w:rsid w:val="00443FC1"/>
    <w:rsid w:val="00457B6E"/>
    <w:rsid w:val="00475CAB"/>
    <w:rsid w:val="00475E40"/>
    <w:rsid w:val="004A28AC"/>
    <w:rsid w:val="004A2C40"/>
    <w:rsid w:val="004A3CC0"/>
    <w:rsid w:val="004B0E58"/>
    <w:rsid w:val="004B708D"/>
    <w:rsid w:val="004C0B1F"/>
    <w:rsid w:val="004D004B"/>
    <w:rsid w:val="0050260C"/>
    <w:rsid w:val="00512E39"/>
    <w:rsid w:val="00526ABC"/>
    <w:rsid w:val="00532F0C"/>
    <w:rsid w:val="005502CA"/>
    <w:rsid w:val="00552CA7"/>
    <w:rsid w:val="005611FB"/>
    <w:rsid w:val="00581F74"/>
    <w:rsid w:val="00586B5C"/>
    <w:rsid w:val="00591B45"/>
    <w:rsid w:val="005C6068"/>
    <w:rsid w:val="00605725"/>
    <w:rsid w:val="006313C2"/>
    <w:rsid w:val="00636FC7"/>
    <w:rsid w:val="006401C5"/>
    <w:rsid w:val="0066507A"/>
    <w:rsid w:val="00680A3E"/>
    <w:rsid w:val="00680ED2"/>
    <w:rsid w:val="00680F8C"/>
    <w:rsid w:val="00682706"/>
    <w:rsid w:val="006C32B3"/>
    <w:rsid w:val="006C7AF8"/>
    <w:rsid w:val="006D39B9"/>
    <w:rsid w:val="006D5EE5"/>
    <w:rsid w:val="006D5FFD"/>
    <w:rsid w:val="006E031C"/>
    <w:rsid w:val="006E1CAC"/>
    <w:rsid w:val="006E3EA9"/>
    <w:rsid w:val="0070671F"/>
    <w:rsid w:val="00714417"/>
    <w:rsid w:val="00715F52"/>
    <w:rsid w:val="007354E3"/>
    <w:rsid w:val="00745E7F"/>
    <w:rsid w:val="007636C1"/>
    <w:rsid w:val="0077020B"/>
    <w:rsid w:val="00782785"/>
    <w:rsid w:val="00782BB1"/>
    <w:rsid w:val="00786A97"/>
    <w:rsid w:val="00791E0E"/>
    <w:rsid w:val="007924E2"/>
    <w:rsid w:val="007C4E6C"/>
    <w:rsid w:val="007D31E2"/>
    <w:rsid w:val="007E1717"/>
    <w:rsid w:val="007E1A28"/>
    <w:rsid w:val="00800CBD"/>
    <w:rsid w:val="00801644"/>
    <w:rsid w:val="00803851"/>
    <w:rsid w:val="008175DB"/>
    <w:rsid w:val="00841EC9"/>
    <w:rsid w:val="00850368"/>
    <w:rsid w:val="0086552B"/>
    <w:rsid w:val="00866E53"/>
    <w:rsid w:val="0087067E"/>
    <w:rsid w:val="00881083"/>
    <w:rsid w:val="00884E0F"/>
    <w:rsid w:val="008C04BB"/>
    <w:rsid w:val="008C1F8C"/>
    <w:rsid w:val="008C5578"/>
    <w:rsid w:val="008D1EC0"/>
    <w:rsid w:val="008E17BA"/>
    <w:rsid w:val="008E319D"/>
    <w:rsid w:val="008F2662"/>
    <w:rsid w:val="008F4617"/>
    <w:rsid w:val="0091026E"/>
    <w:rsid w:val="00912D91"/>
    <w:rsid w:val="00931642"/>
    <w:rsid w:val="00933508"/>
    <w:rsid w:val="00940787"/>
    <w:rsid w:val="0095154D"/>
    <w:rsid w:val="00953966"/>
    <w:rsid w:val="009740CF"/>
    <w:rsid w:val="009A1B21"/>
    <w:rsid w:val="009A57D9"/>
    <w:rsid w:val="009A6EA5"/>
    <w:rsid w:val="009E1D1D"/>
    <w:rsid w:val="00A0009C"/>
    <w:rsid w:val="00A13A74"/>
    <w:rsid w:val="00A41F4B"/>
    <w:rsid w:val="00A43388"/>
    <w:rsid w:val="00A53644"/>
    <w:rsid w:val="00A83B25"/>
    <w:rsid w:val="00A8703D"/>
    <w:rsid w:val="00AE6160"/>
    <w:rsid w:val="00AF1F1D"/>
    <w:rsid w:val="00AF6BDF"/>
    <w:rsid w:val="00B0718F"/>
    <w:rsid w:val="00B21876"/>
    <w:rsid w:val="00B27B1B"/>
    <w:rsid w:val="00B32409"/>
    <w:rsid w:val="00B34345"/>
    <w:rsid w:val="00B369A8"/>
    <w:rsid w:val="00B44F69"/>
    <w:rsid w:val="00B53591"/>
    <w:rsid w:val="00B62BBD"/>
    <w:rsid w:val="00B74B83"/>
    <w:rsid w:val="00BA47D5"/>
    <w:rsid w:val="00BA6035"/>
    <w:rsid w:val="00BB70F2"/>
    <w:rsid w:val="00BB7AC4"/>
    <w:rsid w:val="00BC3271"/>
    <w:rsid w:val="00BC7022"/>
    <w:rsid w:val="00BE5EFE"/>
    <w:rsid w:val="00BF30C2"/>
    <w:rsid w:val="00BF56B0"/>
    <w:rsid w:val="00C020A1"/>
    <w:rsid w:val="00C168CC"/>
    <w:rsid w:val="00C16F58"/>
    <w:rsid w:val="00C4499E"/>
    <w:rsid w:val="00C533D8"/>
    <w:rsid w:val="00C6586D"/>
    <w:rsid w:val="00C74EB9"/>
    <w:rsid w:val="00C76E98"/>
    <w:rsid w:val="00C817EC"/>
    <w:rsid w:val="00C8583D"/>
    <w:rsid w:val="00C949DB"/>
    <w:rsid w:val="00CA35CD"/>
    <w:rsid w:val="00CA78C7"/>
    <w:rsid w:val="00CB06C2"/>
    <w:rsid w:val="00CB2F26"/>
    <w:rsid w:val="00CC347F"/>
    <w:rsid w:val="00CD49F1"/>
    <w:rsid w:val="00CE14C7"/>
    <w:rsid w:val="00CE7D99"/>
    <w:rsid w:val="00CF6F6B"/>
    <w:rsid w:val="00CF7D63"/>
    <w:rsid w:val="00D11836"/>
    <w:rsid w:val="00D17DDC"/>
    <w:rsid w:val="00D33DAF"/>
    <w:rsid w:val="00D347D7"/>
    <w:rsid w:val="00D34981"/>
    <w:rsid w:val="00D64CE5"/>
    <w:rsid w:val="00D767CF"/>
    <w:rsid w:val="00D87C52"/>
    <w:rsid w:val="00D95E4A"/>
    <w:rsid w:val="00D97F3C"/>
    <w:rsid w:val="00DA01DF"/>
    <w:rsid w:val="00DA3FCA"/>
    <w:rsid w:val="00DB575B"/>
    <w:rsid w:val="00DF5761"/>
    <w:rsid w:val="00DF7256"/>
    <w:rsid w:val="00E1337C"/>
    <w:rsid w:val="00E17084"/>
    <w:rsid w:val="00E23821"/>
    <w:rsid w:val="00E335D5"/>
    <w:rsid w:val="00E61AD5"/>
    <w:rsid w:val="00E61C84"/>
    <w:rsid w:val="00EB64E8"/>
    <w:rsid w:val="00EE2986"/>
    <w:rsid w:val="00F17676"/>
    <w:rsid w:val="00F1796F"/>
    <w:rsid w:val="00F17CAE"/>
    <w:rsid w:val="00F21515"/>
    <w:rsid w:val="00F22D9A"/>
    <w:rsid w:val="00F23F98"/>
    <w:rsid w:val="00F3001E"/>
    <w:rsid w:val="00F4120F"/>
    <w:rsid w:val="00F44663"/>
    <w:rsid w:val="00F638A0"/>
    <w:rsid w:val="00F82C59"/>
    <w:rsid w:val="00F82DAE"/>
    <w:rsid w:val="00F904E1"/>
    <w:rsid w:val="00F96207"/>
    <w:rsid w:val="00FB5B9E"/>
    <w:rsid w:val="00FC0D8D"/>
    <w:rsid w:val="00FC3E0B"/>
    <w:rsid w:val="00FC7E7D"/>
    <w:rsid w:val="00FD5FD2"/>
    <w:rsid w:val="00FE5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01E"/>
  </w:style>
  <w:style w:type="paragraph" w:styleId="2">
    <w:name w:val="heading 2"/>
    <w:basedOn w:val="a"/>
    <w:link w:val="20"/>
    <w:uiPriority w:val="9"/>
    <w:qFormat/>
    <w:rsid w:val="00526A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qFormat/>
    <w:rsid w:val="00F3001E"/>
    <w:pPr>
      <w:spacing w:after="0" w:line="240" w:lineRule="auto"/>
    </w:pPr>
    <w:tblPr>
      <w:tblInd w:w="0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B7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4B83"/>
  </w:style>
  <w:style w:type="paragraph" w:styleId="a5">
    <w:name w:val="footer"/>
    <w:basedOn w:val="a"/>
    <w:link w:val="a6"/>
    <w:uiPriority w:val="99"/>
    <w:semiHidden/>
    <w:unhideWhenUsed/>
    <w:rsid w:val="00B7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4B83"/>
  </w:style>
  <w:style w:type="paragraph" w:styleId="a7">
    <w:name w:val="Balloon Text"/>
    <w:basedOn w:val="a"/>
    <w:link w:val="a8"/>
    <w:uiPriority w:val="99"/>
    <w:semiHidden/>
    <w:unhideWhenUsed/>
    <w:rsid w:val="00F1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79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2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305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26A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F638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pu.edu.ru/textbook/2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CC9E-BDD0-48D9-B478-71726230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СОШ №2 ст. Архонская</cp:lastModifiedBy>
  <cp:revision>2</cp:revision>
  <cp:lastPrinted>2020-09-10T12:32:00Z</cp:lastPrinted>
  <dcterms:created xsi:type="dcterms:W3CDTF">2022-04-16T07:42:00Z</dcterms:created>
  <dcterms:modified xsi:type="dcterms:W3CDTF">2022-04-16T07:42:00Z</dcterms:modified>
</cp:coreProperties>
</file>